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E6D26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28229" w14:textId="2709ED09" w:rsidR="00835AD1" w:rsidRDefault="00835AD1" w:rsidP="00614F06">
      <w:pPr>
        <w:jc w:val="center"/>
        <w:rPr>
          <w:rFonts w:ascii="Times New Roman" w:hAnsi="Times New Roman" w:cs="Times New Roman"/>
          <w:sz w:val="56"/>
          <w:szCs w:val="56"/>
        </w:rPr>
      </w:pPr>
      <w:r w:rsidRPr="00835AD1">
        <w:rPr>
          <w:rFonts w:ascii="Times New Roman" w:hAnsi="Times New Roman" w:cs="Times New Roman"/>
          <w:sz w:val="56"/>
          <w:szCs w:val="56"/>
        </w:rPr>
        <w:t>Software Security</w:t>
      </w:r>
    </w:p>
    <w:p w14:paraId="7F50C5EA" w14:textId="42D73F5F" w:rsidR="00614F06" w:rsidRDefault="00614F06" w:rsidP="00835AD1">
      <w:pPr>
        <w:jc w:val="center"/>
        <w:rPr>
          <w:rFonts w:ascii="Times New Roman" w:hAnsi="Times New Roman" w:cs="Times New Roman"/>
          <w:sz w:val="48"/>
          <w:szCs w:val="48"/>
        </w:rPr>
      </w:pPr>
      <w:r w:rsidRPr="00614F06">
        <w:rPr>
          <w:rFonts w:ascii="Times New Roman" w:hAnsi="Times New Roman" w:cs="Times New Roman"/>
          <w:sz w:val="48"/>
          <w:szCs w:val="48"/>
        </w:rPr>
        <w:t xml:space="preserve">Assignment 2 </w:t>
      </w:r>
    </w:p>
    <w:p w14:paraId="5774103A" w14:textId="011411F1" w:rsidR="00691DB1" w:rsidRDefault="00691DB1" w:rsidP="00835AD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00EAD7" w14:textId="2031AAE2" w:rsidR="000D64FE" w:rsidRDefault="000D64FE" w:rsidP="00835AD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eb Application using</w:t>
      </w:r>
    </w:p>
    <w:p w14:paraId="56A6F5D4" w14:textId="1F56C31C" w:rsidR="00614F06" w:rsidRDefault="00691DB1" w:rsidP="00835AD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Auth Framework 2.0</w:t>
      </w:r>
    </w:p>
    <w:p w14:paraId="5E87D453" w14:textId="77777777" w:rsidR="00691DB1" w:rsidRPr="00614F06" w:rsidRDefault="00691DB1" w:rsidP="00835AD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7C076A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5E792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A5819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36823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44674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FA1F5" w14:textId="3E64F2F2" w:rsidR="005824BB" w:rsidRDefault="00D41086" w:rsidP="00582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</w:t>
      </w:r>
      <w:r w:rsidR="005824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719660E" w14:textId="79A5587E" w:rsidR="005824BB" w:rsidRDefault="005824BB" w:rsidP="00126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24BB">
        <w:rPr>
          <w:rFonts w:ascii="Times New Roman" w:hAnsi="Times New Roman" w:cs="Times New Roman"/>
          <w:sz w:val="24"/>
          <w:szCs w:val="24"/>
        </w:rPr>
        <w:t>MS19810256</w:t>
      </w:r>
    </w:p>
    <w:p w14:paraId="5740CAC4" w14:textId="09713289" w:rsidR="00E9357B" w:rsidRDefault="00E9357B" w:rsidP="005824B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MS19814384</w:t>
      </w:r>
    </w:p>
    <w:p w14:paraId="2DA6BFB7" w14:textId="77777777" w:rsidR="00126B2E" w:rsidRDefault="00126B2E" w:rsidP="00126B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19814216</w:t>
      </w:r>
    </w:p>
    <w:p w14:paraId="3094D02D" w14:textId="77777777" w:rsidR="00473602" w:rsidRDefault="00473602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354BA" w14:textId="3650DF2D" w:rsidR="00691DB1" w:rsidRPr="00691DB1" w:rsidRDefault="00691DB1" w:rsidP="00D41086">
      <w:pPr>
        <w:pStyle w:val="Default"/>
        <w:jc w:val="center"/>
        <w:rPr>
          <w:sz w:val="28"/>
          <w:szCs w:val="28"/>
        </w:rPr>
      </w:pPr>
      <w:r w:rsidRPr="00691DB1">
        <w:rPr>
          <w:sz w:val="28"/>
          <w:szCs w:val="28"/>
        </w:rPr>
        <w:t>M.Sc. in IT</w:t>
      </w:r>
    </w:p>
    <w:p w14:paraId="6B4B9078" w14:textId="578E9A49" w:rsidR="00473602" w:rsidRPr="00691DB1" w:rsidRDefault="00691DB1" w:rsidP="00691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DB1">
        <w:rPr>
          <w:rFonts w:ascii="Times New Roman" w:hAnsi="Times New Roman" w:cs="Times New Roman"/>
          <w:sz w:val="28"/>
          <w:szCs w:val="28"/>
        </w:rPr>
        <w:t>Sri Lanka Institute of Information Technology</w:t>
      </w:r>
    </w:p>
    <w:p w14:paraId="2BC7A68E" w14:textId="2C756D34" w:rsidR="00F47DA2" w:rsidRDefault="005824BB" w:rsidP="000D64F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CF5">
        <w:rPr>
          <w:noProof/>
        </w:rPr>
        <w:drawing>
          <wp:inline distT="0" distB="0" distL="0" distR="0" wp14:anchorId="4442E766" wp14:editId="55B40786">
            <wp:extent cx="1085850" cy="1358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6902137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44B17D1B" w14:textId="27AB231D" w:rsidR="003F437A" w:rsidRPr="00126B2E" w:rsidRDefault="003F437A">
          <w:pPr>
            <w:pStyle w:val="TOCHeading"/>
            <w:rPr>
              <w:rFonts w:ascii="Times New Roman" w:hAnsi="Times New Roman" w:cs="Times New Roman"/>
            </w:rPr>
          </w:pPr>
          <w:r w:rsidRPr="00126B2E">
            <w:rPr>
              <w:rFonts w:ascii="Times New Roman" w:hAnsi="Times New Roman" w:cs="Times New Roman"/>
            </w:rPr>
            <w:t>Table of Contents</w:t>
          </w:r>
        </w:p>
        <w:p w14:paraId="633CC767" w14:textId="24E1D480" w:rsidR="000D64FE" w:rsidRDefault="003F4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5963" w:history="1">
            <w:r w:rsidR="000D64FE" w:rsidRPr="00B2181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D64FE">
              <w:rPr>
                <w:noProof/>
                <w:webHidden/>
              </w:rPr>
              <w:tab/>
            </w:r>
            <w:r w:rsidR="000D64FE">
              <w:rPr>
                <w:noProof/>
                <w:webHidden/>
              </w:rPr>
              <w:fldChar w:fldCharType="begin"/>
            </w:r>
            <w:r w:rsidR="000D64FE">
              <w:rPr>
                <w:noProof/>
                <w:webHidden/>
              </w:rPr>
              <w:instrText xml:space="preserve"> PAGEREF _Toc40115963 \h </w:instrText>
            </w:r>
            <w:r w:rsidR="000D64FE">
              <w:rPr>
                <w:noProof/>
                <w:webHidden/>
              </w:rPr>
            </w:r>
            <w:r w:rsidR="000D64FE">
              <w:rPr>
                <w:noProof/>
                <w:webHidden/>
              </w:rPr>
              <w:fldChar w:fldCharType="separate"/>
            </w:r>
            <w:r w:rsidR="000D64FE">
              <w:rPr>
                <w:noProof/>
                <w:webHidden/>
              </w:rPr>
              <w:t>3</w:t>
            </w:r>
            <w:r w:rsidR="000D64FE">
              <w:rPr>
                <w:noProof/>
                <w:webHidden/>
              </w:rPr>
              <w:fldChar w:fldCharType="end"/>
            </w:r>
          </w:hyperlink>
        </w:p>
        <w:p w14:paraId="2DBAB168" w14:textId="1905C7EF" w:rsidR="000D64FE" w:rsidRDefault="000D6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64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A757" w14:textId="3446890B" w:rsidR="000D64FE" w:rsidRDefault="000D6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65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Applicatio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9629" w14:textId="31DC0859" w:rsidR="000D64FE" w:rsidRDefault="000D64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66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8FEA" w14:textId="05C4DB0A" w:rsidR="000D64FE" w:rsidRDefault="000D6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67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E8EF" w14:textId="65C77E9D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68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0C5E" w14:textId="007F072F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69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2938" w14:textId="12502F99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0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3698" w14:textId="745B44FC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1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1241" w14:textId="380DEAEF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2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0175" w14:textId="3A523499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3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D66C" w14:textId="1003EE2B" w:rsidR="000D64FE" w:rsidRDefault="000D64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4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Ste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BCCF" w14:textId="27572C5F" w:rsidR="000D64FE" w:rsidRDefault="000D6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5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274C" w14:textId="3EE8E823" w:rsidR="000D64FE" w:rsidRDefault="000D6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40115976" w:history="1">
            <w:r w:rsidRPr="00B2181D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6054" w14:textId="4CD636C5" w:rsidR="003F437A" w:rsidRDefault="003F437A">
          <w:r>
            <w:rPr>
              <w:b/>
              <w:bCs/>
              <w:noProof/>
            </w:rPr>
            <w:fldChar w:fldCharType="end"/>
          </w:r>
        </w:p>
      </w:sdtContent>
    </w:sdt>
    <w:p w14:paraId="66047966" w14:textId="77777777" w:rsidR="003F437A" w:rsidRDefault="003F437A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0EAEB" w14:textId="789D7751" w:rsidR="003F437A" w:rsidRDefault="003F437A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748E6" w14:textId="50766BD5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3AE68" w14:textId="7B8DCC44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2529B" w14:textId="7FD4356E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2B05B" w14:textId="5EF82ABF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CC7E3" w14:textId="366405DF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2164E" w14:textId="1372D683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C1623" w14:textId="655ABB65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3F485" w14:textId="6B30AD96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04502" w14:textId="2EA0F03A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5BDD0" w14:textId="7FBC5BE0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DACCA" w14:textId="77777777" w:rsidR="00207161" w:rsidRDefault="0020716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B4EA9" w14:textId="64495B50" w:rsidR="00031383" w:rsidRPr="003F437A" w:rsidRDefault="004E20E4" w:rsidP="003F437A">
      <w:pPr>
        <w:pStyle w:val="Heading1"/>
        <w:rPr>
          <w:rFonts w:ascii="Times New Roman" w:hAnsi="Times New Roman" w:cs="Times New Roman"/>
          <w:color w:val="auto"/>
        </w:rPr>
      </w:pPr>
      <w:bookmarkStart w:id="0" w:name="_Toc40115963"/>
      <w:r w:rsidRPr="003F437A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14:paraId="0F85A683" w14:textId="1E465088" w:rsidR="003212F4" w:rsidRDefault="006F38D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h is 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ainly authorization framework which allows to access and communicate between</w:t>
      </w:r>
      <w:r w:rsidR="00617B16">
        <w:rPr>
          <w:rFonts w:ascii="Times New Roman" w:hAnsi="Times New Roman" w:cs="Times New Roman"/>
          <w:sz w:val="24"/>
          <w:szCs w:val="24"/>
        </w:rPr>
        <w:t xml:space="preserve"> two difference applications. Which means O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 w:rsidR="00617B16">
        <w:rPr>
          <w:rFonts w:ascii="Times New Roman" w:hAnsi="Times New Roman" w:cs="Times New Roman"/>
          <w:sz w:val="24"/>
          <w:szCs w:val="24"/>
        </w:rPr>
        <w:t xml:space="preserve">uth </w:t>
      </w:r>
      <w:r w:rsidR="004A5B77">
        <w:rPr>
          <w:rFonts w:ascii="Times New Roman" w:hAnsi="Times New Roman" w:cs="Times New Roman"/>
          <w:sz w:val="24"/>
          <w:szCs w:val="24"/>
        </w:rPr>
        <w:t xml:space="preserve">will provide function to </w:t>
      </w:r>
      <w:r w:rsidR="002A2D47">
        <w:rPr>
          <w:rFonts w:ascii="Times New Roman" w:hAnsi="Times New Roman" w:cs="Times New Roman"/>
          <w:sz w:val="24"/>
          <w:szCs w:val="24"/>
        </w:rPr>
        <w:t xml:space="preserve">logging </w:t>
      </w:r>
      <w:r w:rsidR="002B27B4">
        <w:rPr>
          <w:rFonts w:ascii="Times New Roman" w:hAnsi="Times New Roman" w:cs="Times New Roman"/>
          <w:sz w:val="24"/>
          <w:szCs w:val="24"/>
        </w:rPr>
        <w:t xml:space="preserve">to third party web or mobile application </w:t>
      </w:r>
      <w:r w:rsidR="00B70287">
        <w:rPr>
          <w:rFonts w:ascii="Times New Roman" w:hAnsi="Times New Roman" w:cs="Times New Roman"/>
          <w:sz w:val="24"/>
          <w:szCs w:val="24"/>
        </w:rPr>
        <w:t xml:space="preserve">without not exchange username and password. When user logging into the third part application </w:t>
      </w:r>
      <w:r w:rsidR="006763F4">
        <w:rPr>
          <w:rFonts w:ascii="Times New Roman" w:hAnsi="Times New Roman" w:cs="Times New Roman"/>
          <w:sz w:val="24"/>
          <w:szCs w:val="24"/>
        </w:rPr>
        <w:t xml:space="preserve">this framework </w:t>
      </w:r>
      <w:r w:rsidR="00D63180">
        <w:rPr>
          <w:rFonts w:ascii="Times New Roman" w:hAnsi="Times New Roman" w:cs="Times New Roman"/>
          <w:sz w:val="24"/>
          <w:szCs w:val="24"/>
        </w:rPr>
        <w:t>interferes</w:t>
      </w:r>
      <w:r w:rsidR="006763F4">
        <w:rPr>
          <w:rFonts w:ascii="Times New Roman" w:hAnsi="Times New Roman" w:cs="Times New Roman"/>
          <w:sz w:val="24"/>
          <w:szCs w:val="24"/>
        </w:rPr>
        <w:t xml:space="preserve"> with particular application</w:t>
      </w:r>
      <w:r w:rsidR="00D63180">
        <w:rPr>
          <w:rFonts w:ascii="Times New Roman" w:hAnsi="Times New Roman" w:cs="Times New Roman"/>
          <w:sz w:val="24"/>
          <w:szCs w:val="24"/>
        </w:rPr>
        <w:t xml:space="preserve"> targeted platform. After that application </w:t>
      </w:r>
      <w:r w:rsidR="00D14986">
        <w:rPr>
          <w:rFonts w:ascii="Times New Roman" w:hAnsi="Times New Roman" w:cs="Times New Roman"/>
          <w:sz w:val="24"/>
          <w:szCs w:val="24"/>
        </w:rPr>
        <w:t>ask from logging credentials</w:t>
      </w:r>
      <w:r w:rsidR="00E3490A">
        <w:rPr>
          <w:rFonts w:ascii="Times New Roman" w:hAnsi="Times New Roman" w:cs="Times New Roman"/>
          <w:sz w:val="24"/>
          <w:szCs w:val="24"/>
        </w:rPr>
        <w:t>, but user giving credential only communicate vis O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 w:rsidR="00E3490A">
        <w:rPr>
          <w:rFonts w:ascii="Times New Roman" w:hAnsi="Times New Roman" w:cs="Times New Roman"/>
          <w:sz w:val="24"/>
          <w:szCs w:val="24"/>
        </w:rPr>
        <w:t xml:space="preserve">uth framework. </w:t>
      </w:r>
      <w:r w:rsidR="00AA6E63">
        <w:rPr>
          <w:rFonts w:ascii="Times New Roman" w:hAnsi="Times New Roman" w:cs="Times New Roman"/>
          <w:sz w:val="24"/>
          <w:szCs w:val="24"/>
        </w:rPr>
        <w:t xml:space="preserve">This authorization mechanism allows by different type of vendors like Facebook, google and other cloud service providers. </w:t>
      </w:r>
    </w:p>
    <w:p w14:paraId="21C84C02" w14:textId="1A42F6E8" w:rsidR="004E20E4" w:rsidRPr="004E20E4" w:rsidRDefault="003212F4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ly there are four roles in O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uth framework. </w:t>
      </w:r>
      <w:r w:rsidR="00D63180">
        <w:rPr>
          <w:rFonts w:ascii="Times New Roman" w:hAnsi="Times New Roman" w:cs="Times New Roman"/>
          <w:sz w:val="24"/>
          <w:szCs w:val="24"/>
        </w:rPr>
        <w:t xml:space="preserve"> </w:t>
      </w:r>
      <w:r w:rsidR="006763F4">
        <w:rPr>
          <w:rFonts w:ascii="Times New Roman" w:hAnsi="Times New Roman" w:cs="Times New Roman"/>
          <w:sz w:val="24"/>
          <w:szCs w:val="24"/>
        </w:rPr>
        <w:t xml:space="preserve"> </w:t>
      </w:r>
      <w:r w:rsidR="002A2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E0057" w14:textId="5892AEEE" w:rsidR="008E48D6" w:rsidRDefault="0096610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BA8EE" wp14:editId="6B528A5B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3A1" w14:textId="11694DD0" w:rsidR="0096610E" w:rsidRDefault="00767C39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server – this means </w:t>
      </w:r>
      <w:r w:rsidR="00665B9A">
        <w:rPr>
          <w:rFonts w:ascii="Times New Roman" w:hAnsi="Times New Roman" w:cs="Times New Roman"/>
          <w:sz w:val="24"/>
          <w:szCs w:val="24"/>
        </w:rPr>
        <w:t xml:space="preserve">server API are hosted and can be accessed by users to exchange their username and password. </w:t>
      </w:r>
    </w:p>
    <w:p w14:paraId="66DF36F9" w14:textId="77777777" w:rsidR="00B9548A" w:rsidRDefault="009A35F4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owner </w:t>
      </w:r>
      <w:r w:rsidR="007B59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81">
        <w:rPr>
          <w:rFonts w:ascii="Times New Roman" w:hAnsi="Times New Roman" w:cs="Times New Roman"/>
          <w:sz w:val="24"/>
          <w:szCs w:val="24"/>
        </w:rPr>
        <w:t xml:space="preserve">resource owner is </w:t>
      </w:r>
      <w:r w:rsidR="00B9548A">
        <w:rPr>
          <w:rFonts w:ascii="Times New Roman" w:hAnsi="Times New Roman" w:cs="Times New Roman"/>
          <w:sz w:val="24"/>
          <w:szCs w:val="24"/>
        </w:rPr>
        <w:t xml:space="preserve">which is the main application trying to get access by using resource server. </w:t>
      </w:r>
    </w:p>
    <w:p w14:paraId="170FBBA8" w14:textId="77777777" w:rsidR="009F3FA5" w:rsidRDefault="00B9548A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application </w:t>
      </w:r>
      <w:r w:rsidR="008720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091">
        <w:rPr>
          <w:rFonts w:ascii="Times New Roman" w:hAnsi="Times New Roman" w:cs="Times New Roman"/>
          <w:sz w:val="24"/>
          <w:szCs w:val="24"/>
        </w:rPr>
        <w:t xml:space="preserve">client application is </w:t>
      </w:r>
      <w:r w:rsidR="00CE5323">
        <w:rPr>
          <w:rFonts w:ascii="Times New Roman" w:hAnsi="Times New Roman" w:cs="Times New Roman"/>
          <w:sz w:val="24"/>
          <w:szCs w:val="24"/>
        </w:rPr>
        <w:t xml:space="preserve">what is the method, platform </w:t>
      </w:r>
      <w:r w:rsidR="009F3FA5">
        <w:rPr>
          <w:rFonts w:ascii="Times New Roman" w:hAnsi="Times New Roman" w:cs="Times New Roman"/>
          <w:sz w:val="24"/>
          <w:szCs w:val="24"/>
        </w:rPr>
        <w:t>is</w:t>
      </w:r>
      <w:r w:rsidR="00CE5323">
        <w:rPr>
          <w:rFonts w:ascii="Times New Roman" w:hAnsi="Times New Roman" w:cs="Times New Roman"/>
          <w:sz w:val="24"/>
          <w:szCs w:val="24"/>
        </w:rPr>
        <w:t xml:space="preserve"> accessed by user to connect with resource owner. Either could be mobile application,</w:t>
      </w:r>
      <w:r w:rsidR="009F3FA5">
        <w:rPr>
          <w:rFonts w:ascii="Times New Roman" w:hAnsi="Times New Roman" w:cs="Times New Roman"/>
          <w:sz w:val="24"/>
          <w:szCs w:val="24"/>
        </w:rPr>
        <w:t xml:space="preserve"> web application. </w:t>
      </w:r>
    </w:p>
    <w:p w14:paraId="2916EF2E" w14:textId="77777777" w:rsidR="00990318" w:rsidRDefault="009F3FA5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entication server </w:t>
      </w:r>
      <w:r w:rsidR="00A255D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5DE">
        <w:rPr>
          <w:rFonts w:ascii="Times New Roman" w:hAnsi="Times New Roman" w:cs="Times New Roman"/>
          <w:sz w:val="24"/>
          <w:szCs w:val="24"/>
        </w:rPr>
        <w:t xml:space="preserve">getting access token </w:t>
      </w:r>
      <w:r w:rsidR="008273E0">
        <w:rPr>
          <w:rFonts w:ascii="Times New Roman" w:hAnsi="Times New Roman" w:cs="Times New Roman"/>
          <w:sz w:val="24"/>
          <w:szCs w:val="24"/>
        </w:rPr>
        <w:t>and other resources from</w:t>
      </w:r>
      <w:r w:rsidR="00A255DE">
        <w:rPr>
          <w:rFonts w:ascii="Times New Roman" w:hAnsi="Times New Roman" w:cs="Times New Roman"/>
          <w:sz w:val="24"/>
          <w:szCs w:val="24"/>
        </w:rPr>
        <w:t xml:space="preserve"> </w:t>
      </w:r>
      <w:r w:rsidR="008273E0">
        <w:rPr>
          <w:rFonts w:ascii="Times New Roman" w:hAnsi="Times New Roman" w:cs="Times New Roman"/>
          <w:sz w:val="24"/>
          <w:szCs w:val="24"/>
        </w:rPr>
        <w:t xml:space="preserve">resource owner and provide </w:t>
      </w:r>
      <w:r w:rsidR="005853F6">
        <w:rPr>
          <w:rFonts w:ascii="Times New Roman" w:hAnsi="Times New Roman" w:cs="Times New Roman"/>
          <w:sz w:val="24"/>
          <w:szCs w:val="24"/>
        </w:rPr>
        <w:t xml:space="preserve">permission to connect with resource owner. </w:t>
      </w:r>
    </w:p>
    <w:p w14:paraId="0FDADB7D" w14:textId="0E3D84D3" w:rsidR="009A35F4" w:rsidRPr="004E20E4" w:rsidRDefault="00990318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that there </w:t>
      </w:r>
      <w:r w:rsidR="00033E4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ome other concept are </w:t>
      </w:r>
      <w:r w:rsidR="00154C29">
        <w:rPr>
          <w:rFonts w:ascii="Times New Roman" w:hAnsi="Times New Roman" w:cs="Times New Roman"/>
          <w:sz w:val="24"/>
          <w:szCs w:val="24"/>
        </w:rPr>
        <w:t>also</w:t>
      </w:r>
      <w:r w:rsidR="00033E4C">
        <w:rPr>
          <w:rFonts w:ascii="Times New Roman" w:hAnsi="Times New Roman" w:cs="Times New Roman"/>
          <w:sz w:val="24"/>
          <w:szCs w:val="24"/>
        </w:rPr>
        <w:t xml:space="preserve"> available in this framework. Like web server, user agent, and nati</w:t>
      </w:r>
      <w:r w:rsidR="009B41F2">
        <w:rPr>
          <w:rFonts w:ascii="Times New Roman" w:hAnsi="Times New Roman" w:cs="Times New Roman"/>
          <w:sz w:val="24"/>
          <w:szCs w:val="24"/>
        </w:rPr>
        <w:t xml:space="preserve">ve application. But mainly four </w:t>
      </w:r>
      <w:r w:rsidR="004954E1">
        <w:rPr>
          <w:rFonts w:ascii="Times New Roman" w:hAnsi="Times New Roman" w:cs="Times New Roman"/>
          <w:sz w:val="24"/>
          <w:szCs w:val="24"/>
        </w:rPr>
        <w:t>concepts</w:t>
      </w:r>
      <w:r w:rsidR="009B41F2">
        <w:rPr>
          <w:rFonts w:ascii="Times New Roman" w:hAnsi="Times New Roman" w:cs="Times New Roman"/>
          <w:sz w:val="24"/>
          <w:szCs w:val="24"/>
        </w:rPr>
        <w:t xml:space="preserve"> are actively participating in O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 w:rsidR="009B41F2">
        <w:rPr>
          <w:rFonts w:ascii="Times New Roman" w:hAnsi="Times New Roman" w:cs="Times New Roman"/>
          <w:sz w:val="24"/>
          <w:szCs w:val="24"/>
        </w:rPr>
        <w:t>uth framework.</w:t>
      </w:r>
      <w:r w:rsidR="006772F4">
        <w:rPr>
          <w:rFonts w:ascii="Times New Roman" w:hAnsi="Times New Roman" w:cs="Times New Roman"/>
          <w:sz w:val="24"/>
          <w:szCs w:val="24"/>
        </w:rPr>
        <w:t xml:space="preserve"> </w:t>
      </w:r>
      <w:r w:rsidR="00BA56B1">
        <w:rPr>
          <w:rFonts w:ascii="Times New Roman" w:hAnsi="Times New Roman" w:cs="Times New Roman"/>
          <w:sz w:val="24"/>
          <w:szCs w:val="24"/>
        </w:rPr>
        <w:t xml:space="preserve">This open standard method </w:t>
      </w:r>
      <w:r w:rsidR="001453D1">
        <w:rPr>
          <w:rFonts w:ascii="Times New Roman" w:hAnsi="Times New Roman" w:cs="Times New Roman"/>
          <w:sz w:val="24"/>
          <w:szCs w:val="24"/>
        </w:rPr>
        <w:t>has</w:t>
      </w:r>
      <w:r w:rsidR="00BA56B1">
        <w:rPr>
          <w:rFonts w:ascii="Times New Roman" w:hAnsi="Times New Roman" w:cs="Times New Roman"/>
          <w:sz w:val="24"/>
          <w:szCs w:val="24"/>
        </w:rPr>
        <w:t xml:space="preserve"> some versions and currently using O</w:t>
      </w:r>
      <w:r w:rsidR="00115C17">
        <w:rPr>
          <w:rFonts w:ascii="Times New Roman" w:hAnsi="Times New Roman" w:cs="Times New Roman"/>
          <w:sz w:val="24"/>
          <w:szCs w:val="24"/>
        </w:rPr>
        <w:t>A</w:t>
      </w:r>
      <w:r w:rsidR="00BA56B1">
        <w:rPr>
          <w:rFonts w:ascii="Times New Roman" w:hAnsi="Times New Roman" w:cs="Times New Roman"/>
          <w:sz w:val="24"/>
          <w:szCs w:val="24"/>
        </w:rPr>
        <w:t xml:space="preserve">uth 2.0. </w:t>
      </w:r>
      <w:r w:rsidR="009B41F2">
        <w:rPr>
          <w:rFonts w:ascii="Times New Roman" w:hAnsi="Times New Roman" w:cs="Times New Roman"/>
          <w:sz w:val="24"/>
          <w:szCs w:val="24"/>
        </w:rPr>
        <w:t xml:space="preserve"> </w:t>
      </w:r>
      <w:r w:rsidR="00033E4C">
        <w:rPr>
          <w:rFonts w:ascii="Times New Roman" w:hAnsi="Times New Roman" w:cs="Times New Roman"/>
          <w:sz w:val="24"/>
          <w:szCs w:val="24"/>
        </w:rPr>
        <w:t xml:space="preserve"> </w:t>
      </w:r>
      <w:r w:rsidR="00154C29">
        <w:rPr>
          <w:rFonts w:ascii="Times New Roman" w:hAnsi="Times New Roman" w:cs="Times New Roman"/>
          <w:sz w:val="24"/>
          <w:szCs w:val="24"/>
        </w:rPr>
        <w:t xml:space="preserve"> </w:t>
      </w:r>
      <w:r w:rsidR="008273E0">
        <w:rPr>
          <w:rFonts w:ascii="Times New Roman" w:hAnsi="Times New Roman" w:cs="Times New Roman"/>
          <w:sz w:val="24"/>
          <w:szCs w:val="24"/>
        </w:rPr>
        <w:t xml:space="preserve"> </w:t>
      </w:r>
      <w:r w:rsidR="00A255DE">
        <w:rPr>
          <w:rFonts w:ascii="Times New Roman" w:hAnsi="Times New Roman" w:cs="Times New Roman"/>
          <w:sz w:val="24"/>
          <w:szCs w:val="24"/>
        </w:rPr>
        <w:t xml:space="preserve"> </w:t>
      </w:r>
      <w:r w:rsidR="00CE5323">
        <w:rPr>
          <w:rFonts w:ascii="Times New Roman" w:hAnsi="Times New Roman" w:cs="Times New Roman"/>
          <w:sz w:val="24"/>
          <w:szCs w:val="24"/>
        </w:rPr>
        <w:t xml:space="preserve"> </w:t>
      </w:r>
      <w:r w:rsidR="00B9548A">
        <w:rPr>
          <w:rFonts w:ascii="Times New Roman" w:hAnsi="Times New Roman" w:cs="Times New Roman"/>
          <w:sz w:val="24"/>
          <w:szCs w:val="24"/>
        </w:rPr>
        <w:t xml:space="preserve"> </w:t>
      </w:r>
      <w:r w:rsidR="007B5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E6545" w14:textId="7E1FF682" w:rsidR="008E48D6" w:rsidRPr="004E20E4" w:rsidRDefault="008E48D6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0DADB" w14:textId="7218C053" w:rsidR="008E48D6" w:rsidRPr="004E20E4" w:rsidRDefault="008E48D6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261AE" w14:textId="4DAA22A2" w:rsidR="004954E1" w:rsidRDefault="004954E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F7333" w14:textId="1045EF53" w:rsidR="004954E1" w:rsidRPr="00DD1675" w:rsidRDefault="00C24AE1" w:rsidP="00DD1675">
      <w:pPr>
        <w:pStyle w:val="Heading1"/>
        <w:rPr>
          <w:rFonts w:ascii="Times New Roman" w:hAnsi="Times New Roman" w:cs="Times New Roman"/>
          <w:color w:val="auto"/>
        </w:rPr>
      </w:pPr>
      <w:bookmarkStart w:id="1" w:name="_Toc40115964"/>
      <w:r w:rsidRPr="00DD1675">
        <w:rPr>
          <w:rFonts w:ascii="Times New Roman" w:hAnsi="Times New Roman" w:cs="Times New Roman"/>
          <w:color w:val="auto"/>
        </w:rPr>
        <w:lastRenderedPageBreak/>
        <w:t>Workflow</w:t>
      </w:r>
      <w:bookmarkEnd w:id="1"/>
    </w:p>
    <w:p w14:paraId="6DA51C3C" w14:textId="77777777" w:rsidR="00DF48F5" w:rsidRDefault="006772F4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way how this framework</w:t>
      </w:r>
      <w:r w:rsidR="0042759E">
        <w:rPr>
          <w:rFonts w:ascii="Times New Roman" w:hAnsi="Times New Roman" w:cs="Times New Roman"/>
          <w:sz w:val="24"/>
          <w:szCs w:val="24"/>
        </w:rPr>
        <w:t xml:space="preserve"> </w:t>
      </w:r>
      <w:r w:rsidR="007D7D62">
        <w:rPr>
          <w:rFonts w:ascii="Times New Roman" w:hAnsi="Times New Roman" w:cs="Times New Roman"/>
          <w:sz w:val="24"/>
          <w:szCs w:val="24"/>
        </w:rPr>
        <w:t>performs</w:t>
      </w:r>
      <w:r w:rsidR="0042759E">
        <w:rPr>
          <w:rFonts w:ascii="Times New Roman" w:hAnsi="Times New Roman" w:cs="Times New Roman"/>
          <w:sz w:val="24"/>
          <w:szCs w:val="24"/>
        </w:rPr>
        <w:t xml:space="preserve"> with third </w:t>
      </w:r>
      <w:r w:rsidR="00157914">
        <w:rPr>
          <w:rFonts w:ascii="Times New Roman" w:hAnsi="Times New Roman" w:cs="Times New Roman"/>
          <w:sz w:val="24"/>
          <w:szCs w:val="24"/>
        </w:rPr>
        <w:t>party application and resource owner application model.</w:t>
      </w:r>
    </w:p>
    <w:p w14:paraId="5C6A4991" w14:textId="0FC050A0" w:rsidR="00292866" w:rsidRDefault="00DF48F5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 </w:t>
      </w:r>
      <w:r w:rsidR="00E93B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B0">
        <w:rPr>
          <w:rFonts w:ascii="Times New Roman" w:hAnsi="Times New Roman" w:cs="Times New Roman"/>
          <w:sz w:val="24"/>
          <w:szCs w:val="24"/>
        </w:rPr>
        <w:t xml:space="preserve">as a first step, one user </w:t>
      </w:r>
      <w:r w:rsidR="00292866">
        <w:rPr>
          <w:rFonts w:ascii="Times New Roman" w:hAnsi="Times New Roman" w:cs="Times New Roman"/>
          <w:sz w:val="24"/>
          <w:szCs w:val="24"/>
        </w:rPr>
        <w:t>access resource server using their client application.</w:t>
      </w:r>
      <w:r w:rsidR="003B333A">
        <w:rPr>
          <w:rFonts w:ascii="Times New Roman" w:hAnsi="Times New Roman" w:cs="Times New Roman"/>
          <w:sz w:val="24"/>
          <w:szCs w:val="24"/>
        </w:rPr>
        <w:t xml:space="preserve"> Client application with direct user to resource owner. </w:t>
      </w:r>
      <w:r w:rsidR="00292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573FF" w14:textId="3A56FD40" w:rsidR="0074184E" w:rsidRDefault="00292866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</w:t>
      </w:r>
      <w:r w:rsidR="003B333A">
        <w:rPr>
          <w:rFonts w:ascii="Times New Roman" w:hAnsi="Times New Roman" w:cs="Times New Roman"/>
          <w:sz w:val="24"/>
          <w:szCs w:val="24"/>
        </w:rPr>
        <w:t xml:space="preserve">– in first step after direct user to </w:t>
      </w:r>
      <w:r w:rsidR="009038E5">
        <w:rPr>
          <w:rFonts w:ascii="Times New Roman" w:hAnsi="Times New Roman" w:cs="Times New Roman"/>
          <w:sz w:val="24"/>
          <w:szCs w:val="24"/>
        </w:rPr>
        <w:t xml:space="preserve">resource owner, credentials will request by resource owner and authorization server start to </w:t>
      </w:r>
      <w:r w:rsidR="0074184E">
        <w:rPr>
          <w:rFonts w:ascii="Times New Roman" w:hAnsi="Times New Roman" w:cs="Times New Roman"/>
          <w:sz w:val="24"/>
          <w:szCs w:val="24"/>
        </w:rPr>
        <w:t>interfere</w:t>
      </w:r>
      <w:r w:rsidR="00004CB4">
        <w:rPr>
          <w:rFonts w:ascii="Times New Roman" w:hAnsi="Times New Roman" w:cs="Times New Roman"/>
          <w:sz w:val="24"/>
          <w:szCs w:val="24"/>
        </w:rPr>
        <w:t xml:space="preserve"> with user application</w:t>
      </w:r>
      <w:r w:rsidR="0074184E">
        <w:rPr>
          <w:rFonts w:ascii="Times New Roman" w:hAnsi="Times New Roman" w:cs="Times New Roman"/>
          <w:sz w:val="24"/>
          <w:szCs w:val="24"/>
        </w:rPr>
        <w:t>.</w:t>
      </w:r>
    </w:p>
    <w:p w14:paraId="159712DB" w14:textId="77777777" w:rsidR="00393027" w:rsidRDefault="0074184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</w:t>
      </w:r>
      <w:r w:rsidR="00FD36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694">
        <w:rPr>
          <w:rFonts w:ascii="Times New Roman" w:hAnsi="Times New Roman" w:cs="Times New Roman"/>
          <w:sz w:val="24"/>
          <w:szCs w:val="24"/>
        </w:rPr>
        <w:t xml:space="preserve">after user give related credential to authorization server, </w:t>
      </w:r>
      <w:r w:rsidR="00393027">
        <w:rPr>
          <w:rFonts w:ascii="Times New Roman" w:hAnsi="Times New Roman" w:cs="Times New Roman"/>
          <w:sz w:val="24"/>
          <w:szCs w:val="24"/>
        </w:rPr>
        <w:t xml:space="preserve">authorization cede will issue by authorization server to third party application. </w:t>
      </w:r>
    </w:p>
    <w:p w14:paraId="4BF317D5" w14:textId="508AB62A" w:rsidR="00157914" w:rsidRDefault="0039302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</w:t>
      </w:r>
      <w:r w:rsidR="004B25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CB4">
        <w:rPr>
          <w:rFonts w:ascii="Times New Roman" w:hAnsi="Times New Roman" w:cs="Times New Roman"/>
          <w:sz w:val="24"/>
          <w:szCs w:val="24"/>
        </w:rPr>
        <w:t xml:space="preserve">user give credentials, </w:t>
      </w:r>
      <w:r w:rsidR="001B78F1">
        <w:rPr>
          <w:rFonts w:ascii="Times New Roman" w:hAnsi="Times New Roman" w:cs="Times New Roman"/>
          <w:sz w:val="24"/>
          <w:szCs w:val="24"/>
        </w:rPr>
        <w:t xml:space="preserve">authorization code with redirect URI (Uniform Resource identifier) </w:t>
      </w:r>
      <w:r w:rsidR="009455C2">
        <w:rPr>
          <w:rFonts w:ascii="Times New Roman" w:hAnsi="Times New Roman" w:cs="Times New Roman"/>
          <w:sz w:val="24"/>
          <w:szCs w:val="24"/>
        </w:rPr>
        <w:t>to authorization server.</w:t>
      </w:r>
    </w:p>
    <w:p w14:paraId="747B4E42" w14:textId="577C309A" w:rsidR="009455C2" w:rsidRDefault="009455C2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authorization server issue access token to </w:t>
      </w:r>
      <w:r w:rsidR="0038132D">
        <w:rPr>
          <w:rFonts w:ascii="Times New Roman" w:hAnsi="Times New Roman" w:cs="Times New Roman"/>
          <w:sz w:val="24"/>
          <w:szCs w:val="24"/>
        </w:rPr>
        <w:t xml:space="preserve">user, access resource owner through user application. </w:t>
      </w:r>
    </w:p>
    <w:p w14:paraId="65FB1040" w14:textId="3C722260" w:rsidR="00C24AE1" w:rsidRDefault="00AA2DA9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 – user successfully logging into resource owner server</w:t>
      </w:r>
      <w:r w:rsidR="000F2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9D8DBA" w14:textId="1452CBAD" w:rsidR="00012041" w:rsidRDefault="0001204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F6FA9" w14:textId="6DE6921D" w:rsidR="008E48D6" w:rsidRDefault="00012041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DB077" wp14:editId="71C19452">
            <wp:extent cx="5943600" cy="435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4907" w14:textId="5999AF49" w:rsidR="00611834" w:rsidRPr="00DD1675" w:rsidRDefault="00F71812" w:rsidP="00DD1675">
      <w:pPr>
        <w:pStyle w:val="Heading1"/>
        <w:rPr>
          <w:rFonts w:ascii="Times New Roman" w:hAnsi="Times New Roman" w:cs="Times New Roman"/>
          <w:color w:val="auto"/>
        </w:rPr>
      </w:pPr>
      <w:bookmarkStart w:id="2" w:name="_Toc40115965"/>
      <w:r w:rsidRPr="00DD1675">
        <w:rPr>
          <w:rFonts w:ascii="Times New Roman" w:hAnsi="Times New Roman" w:cs="Times New Roman"/>
          <w:color w:val="auto"/>
        </w:rPr>
        <w:lastRenderedPageBreak/>
        <w:t xml:space="preserve">Application and </w:t>
      </w:r>
      <w:r w:rsidR="00611834" w:rsidRPr="00DD1675">
        <w:rPr>
          <w:rFonts w:ascii="Times New Roman" w:hAnsi="Times New Roman" w:cs="Times New Roman"/>
          <w:color w:val="auto"/>
        </w:rPr>
        <w:t>Implementation</w:t>
      </w:r>
      <w:bookmarkEnd w:id="2"/>
    </w:p>
    <w:p w14:paraId="0CE1FF00" w14:textId="77777777" w:rsidR="00C13B4E" w:rsidRDefault="00C13B4E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EB4A9" w14:textId="7E9A9F66" w:rsidR="004C259F" w:rsidRDefault="00E85FF2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857D70">
        <w:rPr>
          <w:rFonts w:ascii="Times New Roman" w:hAnsi="Times New Roman" w:cs="Times New Roman"/>
          <w:sz w:val="24"/>
          <w:szCs w:val="24"/>
        </w:rPr>
        <w:t xml:space="preserve"> an application, developed </w:t>
      </w:r>
      <w:r w:rsidR="000922DE">
        <w:rPr>
          <w:rFonts w:ascii="Times New Roman" w:hAnsi="Times New Roman" w:cs="Times New Roman"/>
          <w:sz w:val="24"/>
          <w:szCs w:val="24"/>
        </w:rPr>
        <w:t>web-based</w:t>
      </w:r>
      <w:r w:rsidR="00857D70">
        <w:rPr>
          <w:rFonts w:ascii="Times New Roman" w:hAnsi="Times New Roman" w:cs="Times New Roman"/>
          <w:sz w:val="24"/>
          <w:szCs w:val="24"/>
        </w:rPr>
        <w:t xml:space="preserve"> </w:t>
      </w:r>
      <w:r w:rsidR="000922DE">
        <w:rPr>
          <w:rFonts w:ascii="Times New Roman" w:hAnsi="Times New Roman" w:cs="Times New Roman"/>
          <w:sz w:val="24"/>
          <w:szCs w:val="24"/>
        </w:rPr>
        <w:t xml:space="preserve">file upload application. Mainly application run on web browser, </w:t>
      </w:r>
      <w:r w:rsidR="00AA327F">
        <w:rPr>
          <w:rFonts w:ascii="Times New Roman" w:hAnsi="Times New Roman" w:cs="Times New Roman"/>
          <w:sz w:val="24"/>
          <w:szCs w:val="24"/>
        </w:rPr>
        <w:t>user can upload files to google drive.</w:t>
      </w:r>
      <w:r w:rsidR="008D19C8">
        <w:rPr>
          <w:rFonts w:ascii="Times New Roman" w:hAnsi="Times New Roman" w:cs="Times New Roman"/>
          <w:sz w:val="24"/>
          <w:szCs w:val="24"/>
        </w:rPr>
        <w:t xml:space="preserve"> </w:t>
      </w:r>
      <w:r w:rsidR="00E84EFB">
        <w:rPr>
          <w:rFonts w:ascii="Times New Roman" w:hAnsi="Times New Roman" w:cs="Times New Roman"/>
          <w:sz w:val="24"/>
          <w:szCs w:val="24"/>
        </w:rPr>
        <w:t xml:space="preserve">Simply user click on upload button and it direct to google drive authentication </w:t>
      </w:r>
      <w:r w:rsidR="004C259F">
        <w:rPr>
          <w:rFonts w:ascii="Times New Roman" w:hAnsi="Times New Roman" w:cs="Times New Roman"/>
          <w:sz w:val="24"/>
          <w:szCs w:val="24"/>
        </w:rPr>
        <w:t xml:space="preserve">and provide functionality to upload file for logging user’s google drive. </w:t>
      </w:r>
    </w:p>
    <w:p w14:paraId="26A76356" w14:textId="77777777" w:rsidR="00C13B4E" w:rsidRDefault="00C13B4E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DCF6D" w14:textId="75B11CB6" w:rsidR="004C259F" w:rsidRPr="00DD1675" w:rsidRDefault="004C259F" w:rsidP="00DD1675">
      <w:pPr>
        <w:pStyle w:val="Heading2"/>
        <w:rPr>
          <w:rFonts w:ascii="Times New Roman" w:hAnsi="Times New Roman" w:cs="Times New Roman"/>
          <w:color w:val="auto"/>
        </w:rPr>
      </w:pPr>
      <w:bookmarkStart w:id="3" w:name="_Toc40115966"/>
      <w:r w:rsidRPr="00DD1675">
        <w:rPr>
          <w:rFonts w:ascii="Times New Roman" w:hAnsi="Times New Roman" w:cs="Times New Roman"/>
          <w:color w:val="auto"/>
        </w:rPr>
        <w:t>Implementation</w:t>
      </w:r>
      <w:bookmarkEnd w:id="3"/>
    </w:p>
    <w:p w14:paraId="33027179" w14:textId="77777777" w:rsidR="00BE4778" w:rsidRDefault="004C259F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eb application that runs on web se</w:t>
      </w:r>
      <w:r w:rsidR="001B7F8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e</w:t>
      </w:r>
      <w:r w:rsidR="001B7F88">
        <w:rPr>
          <w:rFonts w:ascii="Times New Roman" w:hAnsi="Times New Roman" w:cs="Times New Roman"/>
          <w:sz w:val="24"/>
          <w:szCs w:val="24"/>
        </w:rPr>
        <w:t xml:space="preserve">r, for demonstration purpose have run on WAMP server and as localhost. </w:t>
      </w:r>
    </w:p>
    <w:p w14:paraId="77E65F4E" w14:textId="5F73F69F" w:rsidR="00E85FF2" w:rsidRDefault="00BE4778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F8EFB" wp14:editId="2D7E4042">
            <wp:extent cx="5943600" cy="3197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88">
        <w:rPr>
          <w:rFonts w:ascii="Times New Roman" w:hAnsi="Times New Roman" w:cs="Times New Roman"/>
          <w:sz w:val="24"/>
          <w:szCs w:val="24"/>
        </w:rPr>
        <w:t xml:space="preserve"> </w:t>
      </w:r>
      <w:r w:rsidR="000922DE">
        <w:rPr>
          <w:rFonts w:ascii="Times New Roman" w:hAnsi="Times New Roman" w:cs="Times New Roman"/>
          <w:sz w:val="24"/>
          <w:szCs w:val="24"/>
        </w:rPr>
        <w:t xml:space="preserve"> </w:t>
      </w:r>
      <w:r w:rsidR="00857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B22D3" w14:textId="77777777" w:rsidR="007B7A13" w:rsidRDefault="007B7A13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6883E" w14:textId="77777777" w:rsidR="005E30E7" w:rsidRDefault="00BE4778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="00DD6C46"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DD6C46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used </w:t>
      </w:r>
      <w:r w:rsidR="005847BB">
        <w:rPr>
          <w:rFonts w:ascii="Times New Roman" w:hAnsi="Times New Roman" w:cs="Times New Roman"/>
          <w:sz w:val="24"/>
          <w:szCs w:val="24"/>
        </w:rPr>
        <w:t xml:space="preserve">HTML, CSS and JavaScript to develop this web </w:t>
      </w:r>
      <w:r w:rsidR="00EC6ED8">
        <w:rPr>
          <w:rFonts w:ascii="Times New Roman" w:hAnsi="Times New Roman" w:cs="Times New Roman"/>
          <w:sz w:val="24"/>
          <w:szCs w:val="24"/>
        </w:rPr>
        <w:t>application.</w:t>
      </w:r>
      <w:r w:rsidR="00DD6C46">
        <w:rPr>
          <w:rFonts w:ascii="Times New Roman" w:hAnsi="Times New Roman" w:cs="Times New Roman"/>
          <w:sz w:val="24"/>
          <w:szCs w:val="24"/>
        </w:rPr>
        <w:t xml:space="preserve"> HTML language use for design form of the web page</w:t>
      </w:r>
      <w:r w:rsidR="004C5973">
        <w:rPr>
          <w:rFonts w:ascii="Times New Roman" w:hAnsi="Times New Roman" w:cs="Times New Roman"/>
          <w:sz w:val="24"/>
          <w:szCs w:val="24"/>
        </w:rPr>
        <w:t>, button and form of the web application. CSS language use</w:t>
      </w:r>
      <w:r w:rsidR="00626877">
        <w:rPr>
          <w:rFonts w:ascii="Times New Roman" w:hAnsi="Times New Roman" w:cs="Times New Roman"/>
          <w:sz w:val="24"/>
          <w:szCs w:val="24"/>
        </w:rPr>
        <w:t xml:space="preserve"> for </w:t>
      </w:r>
      <w:r w:rsidR="00B5766E">
        <w:rPr>
          <w:rFonts w:ascii="Times New Roman" w:hAnsi="Times New Roman" w:cs="Times New Roman"/>
          <w:sz w:val="24"/>
          <w:szCs w:val="24"/>
        </w:rPr>
        <w:t xml:space="preserve">design, background colors, </w:t>
      </w:r>
      <w:r w:rsidR="0022269C">
        <w:rPr>
          <w:rFonts w:ascii="Times New Roman" w:hAnsi="Times New Roman" w:cs="Times New Roman"/>
          <w:sz w:val="24"/>
          <w:szCs w:val="24"/>
        </w:rPr>
        <w:t>interactive purposes. JavaScript used for run</w:t>
      </w:r>
      <w:r w:rsidR="00426A29">
        <w:rPr>
          <w:rFonts w:ascii="Times New Roman" w:hAnsi="Times New Roman" w:cs="Times New Roman"/>
          <w:sz w:val="24"/>
          <w:szCs w:val="24"/>
        </w:rPr>
        <w:t xml:space="preserve"> functions, task of web page that has to perform </w:t>
      </w:r>
      <w:r w:rsidR="007B7A13">
        <w:rPr>
          <w:rFonts w:ascii="Times New Roman" w:hAnsi="Times New Roman" w:cs="Times New Roman"/>
          <w:sz w:val="24"/>
          <w:szCs w:val="24"/>
        </w:rPr>
        <w:t xml:space="preserve">connect with google drive, logging into drive, exchange details with resource server and other functions. </w:t>
      </w:r>
    </w:p>
    <w:p w14:paraId="729CEF67" w14:textId="73E6BB6C" w:rsidR="008E48D6" w:rsidRDefault="005E30E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veloping web application there is requirement of implementing </w:t>
      </w:r>
      <w:r w:rsidR="00115C17">
        <w:rPr>
          <w:rFonts w:ascii="Times New Roman" w:hAnsi="Times New Roman" w:cs="Times New Roman"/>
          <w:sz w:val="24"/>
          <w:szCs w:val="24"/>
        </w:rPr>
        <w:t xml:space="preserve">OAuth </w:t>
      </w:r>
      <w:r w:rsidR="00F0539F">
        <w:rPr>
          <w:rFonts w:ascii="Times New Roman" w:hAnsi="Times New Roman" w:cs="Times New Roman"/>
          <w:sz w:val="24"/>
          <w:szCs w:val="24"/>
        </w:rPr>
        <w:t xml:space="preserve">client ID on selected or prefer identity server. In this case </w:t>
      </w:r>
      <w:r w:rsidR="00347CEA">
        <w:rPr>
          <w:rFonts w:ascii="Times New Roman" w:hAnsi="Times New Roman" w:cs="Times New Roman"/>
          <w:sz w:val="24"/>
          <w:szCs w:val="24"/>
        </w:rPr>
        <w:t xml:space="preserve">use Google </w:t>
      </w:r>
      <w:r w:rsidR="00EB5601">
        <w:rPr>
          <w:rFonts w:ascii="Times New Roman" w:hAnsi="Times New Roman" w:cs="Times New Roman"/>
          <w:sz w:val="24"/>
          <w:szCs w:val="24"/>
        </w:rPr>
        <w:t>API for implement client ID</w:t>
      </w:r>
      <w:r w:rsidR="00C13B4E">
        <w:rPr>
          <w:rFonts w:ascii="Times New Roman" w:hAnsi="Times New Roman" w:cs="Times New Roman"/>
          <w:sz w:val="24"/>
          <w:szCs w:val="24"/>
        </w:rPr>
        <w:t xml:space="preserve"> and OAuth credentials. </w:t>
      </w:r>
      <w:r w:rsidR="00EB56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E853A" w14:textId="77777777" w:rsidR="00EB5601" w:rsidRPr="004E20E4" w:rsidRDefault="00EB5601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5B789" w14:textId="550048B0" w:rsidR="008E48D6" w:rsidRDefault="008E48D6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16FCB" w14:textId="1F291722" w:rsidR="00C13B4E" w:rsidRDefault="00C13B4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6406C5" wp14:editId="7AF8DC9A">
            <wp:extent cx="59436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31C7" w14:textId="77777777" w:rsidR="006553C9" w:rsidRDefault="006B384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uth client ID created name as web client 1 in google developer console (Google API)</w:t>
      </w:r>
      <w:r w:rsidR="00835B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17C9F" w14:textId="77777777" w:rsidR="004634B7" w:rsidRDefault="006553C9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F2A3DD" wp14:editId="7592D1DD">
            <wp:extent cx="5943600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BD64" w14:textId="77777777" w:rsidR="004634B7" w:rsidRDefault="004634B7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494C" w14:textId="3811B9C2" w:rsidR="002B5431" w:rsidRDefault="004634B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“web client 1” </w:t>
      </w:r>
      <w:r w:rsidR="00F729EB">
        <w:rPr>
          <w:rFonts w:ascii="Times New Roman" w:hAnsi="Times New Roman" w:cs="Times New Roman"/>
          <w:sz w:val="24"/>
          <w:szCs w:val="24"/>
        </w:rPr>
        <w:t xml:space="preserve">can be find client </w:t>
      </w:r>
      <w:r w:rsidR="00083B98">
        <w:rPr>
          <w:rFonts w:ascii="Times New Roman" w:hAnsi="Times New Roman" w:cs="Times New Roman"/>
          <w:sz w:val="24"/>
          <w:szCs w:val="24"/>
        </w:rPr>
        <w:t xml:space="preserve">ID, client secret and </w:t>
      </w:r>
      <w:r w:rsidR="00A27C96">
        <w:rPr>
          <w:rFonts w:ascii="Times New Roman" w:hAnsi="Times New Roman" w:cs="Times New Roman"/>
          <w:sz w:val="24"/>
          <w:szCs w:val="24"/>
        </w:rPr>
        <w:t xml:space="preserve">creation date of </w:t>
      </w:r>
      <w:r w:rsidR="00083B98">
        <w:rPr>
          <w:rFonts w:ascii="Times New Roman" w:hAnsi="Times New Roman" w:cs="Times New Roman"/>
          <w:sz w:val="24"/>
          <w:szCs w:val="24"/>
        </w:rPr>
        <w:t>OAuth</w:t>
      </w:r>
      <w:r w:rsidR="00570426">
        <w:rPr>
          <w:rFonts w:ascii="Times New Roman" w:hAnsi="Times New Roman" w:cs="Times New Roman"/>
          <w:sz w:val="24"/>
          <w:szCs w:val="24"/>
        </w:rPr>
        <w:t xml:space="preserve"> client ID. This client ID and client secret will use for authentication of user with</w:t>
      </w:r>
      <w:r w:rsidR="00F07330">
        <w:rPr>
          <w:rFonts w:ascii="Times New Roman" w:hAnsi="Times New Roman" w:cs="Times New Roman"/>
          <w:sz w:val="24"/>
          <w:szCs w:val="24"/>
        </w:rPr>
        <w:t xml:space="preserve"> google drive via third party web application. </w:t>
      </w:r>
      <w:r w:rsidR="00570426">
        <w:rPr>
          <w:rFonts w:ascii="Times New Roman" w:hAnsi="Times New Roman" w:cs="Times New Roman"/>
          <w:sz w:val="24"/>
          <w:szCs w:val="24"/>
        </w:rPr>
        <w:t xml:space="preserve"> </w:t>
      </w:r>
      <w:r w:rsidR="00083B98">
        <w:rPr>
          <w:rFonts w:ascii="Times New Roman" w:hAnsi="Times New Roman" w:cs="Times New Roman"/>
          <w:sz w:val="24"/>
          <w:szCs w:val="24"/>
        </w:rPr>
        <w:t xml:space="preserve"> </w:t>
      </w:r>
      <w:r w:rsidR="006B3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8D6BF" w14:textId="77777777" w:rsidR="002667A9" w:rsidRDefault="004634B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59BEEC" wp14:editId="5471AB32">
            <wp:extent cx="5943600" cy="754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CA0" w14:textId="7120A8AB" w:rsidR="00926ED2" w:rsidRDefault="00F3176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create OAuth client ID, need to configure specific API </w:t>
      </w:r>
      <w:r w:rsidR="00F73D4F">
        <w:rPr>
          <w:rFonts w:ascii="Times New Roman" w:hAnsi="Times New Roman" w:cs="Times New Roman"/>
          <w:sz w:val="24"/>
          <w:szCs w:val="24"/>
        </w:rPr>
        <w:t>that related to application going to develop. This application design for upload file to google drive</w:t>
      </w:r>
      <w:r w:rsidR="001362DE">
        <w:rPr>
          <w:rFonts w:ascii="Times New Roman" w:hAnsi="Times New Roman" w:cs="Times New Roman"/>
          <w:sz w:val="24"/>
          <w:szCs w:val="24"/>
        </w:rPr>
        <w:t xml:space="preserve">. Hence, in the Google API console </w:t>
      </w:r>
      <w:r w:rsidR="008A23AF">
        <w:rPr>
          <w:rFonts w:ascii="Times New Roman" w:hAnsi="Times New Roman" w:cs="Times New Roman"/>
          <w:sz w:val="24"/>
          <w:szCs w:val="24"/>
        </w:rPr>
        <w:t>API named “Google Drive API” should be enable. It give</w:t>
      </w:r>
      <w:r w:rsidR="00424447">
        <w:rPr>
          <w:rFonts w:ascii="Times New Roman" w:hAnsi="Times New Roman" w:cs="Times New Roman"/>
          <w:sz w:val="24"/>
          <w:szCs w:val="24"/>
        </w:rPr>
        <w:t>s</w:t>
      </w:r>
      <w:r w:rsidR="008A23AF">
        <w:rPr>
          <w:rFonts w:ascii="Times New Roman" w:hAnsi="Times New Roman" w:cs="Times New Roman"/>
          <w:sz w:val="24"/>
          <w:szCs w:val="24"/>
        </w:rPr>
        <w:t xml:space="preserve"> permission to application access</w:t>
      </w:r>
      <w:r w:rsidR="00424447">
        <w:rPr>
          <w:rFonts w:ascii="Times New Roman" w:hAnsi="Times New Roman" w:cs="Times New Roman"/>
          <w:sz w:val="24"/>
          <w:szCs w:val="24"/>
        </w:rPr>
        <w:t xml:space="preserve"> </w:t>
      </w:r>
      <w:r w:rsidR="00926ED2">
        <w:rPr>
          <w:rFonts w:ascii="Times New Roman" w:hAnsi="Times New Roman" w:cs="Times New Roman"/>
          <w:sz w:val="24"/>
          <w:szCs w:val="24"/>
        </w:rPr>
        <w:t xml:space="preserve">without any issue. </w:t>
      </w:r>
      <w:r w:rsidR="00362BFD">
        <w:rPr>
          <w:rFonts w:ascii="Times New Roman" w:hAnsi="Times New Roman" w:cs="Times New Roman"/>
          <w:sz w:val="24"/>
          <w:szCs w:val="24"/>
        </w:rPr>
        <w:t xml:space="preserve">Once enable Google API, it will </w:t>
      </w:r>
      <w:r w:rsidR="00D34BDE">
        <w:rPr>
          <w:rFonts w:ascii="Times New Roman" w:hAnsi="Times New Roman" w:cs="Times New Roman"/>
          <w:sz w:val="24"/>
          <w:szCs w:val="24"/>
        </w:rPr>
        <w:t>be displayed</w:t>
      </w:r>
      <w:r w:rsidR="00362BFD">
        <w:rPr>
          <w:rFonts w:ascii="Times New Roman" w:hAnsi="Times New Roman" w:cs="Times New Roman"/>
          <w:sz w:val="24"/>
          <w:szCs w:val="24"/>
        </w:rPr>
        <w:t xml:space="preserve"> like below. </w:t>
      </w:r>
    </w:p>
    <w:p w14:paraId="2675585E" w14:textId="4E7F6DAB" w:rsidR="002A5B55" w:rsidRDefault="0038782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F1A28" wp14:editId="37716DBA">
                <wp:simplePos x="0" y="0"/>
                <wp:positionH relativeFrom="column">
                  <wp:posOffset>990600</wp:posOffset>
                </wp:positionH>
                <wp:positionV relativeFrom="paragraph">
                  <wp:posOffset>460375</wp:posOffset>
                </wp:positionV>
                <wp:extent cx="4937760" cy="2354580"/>
                <wp:effectExtent l="19050" t="1905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354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6944" id="Rectangle 15" o:spid="_x0000_s1026" style="position:absolute;margin-left:78pt;margin-top:36.25pt;width:388.8pt;height:18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" filled="f" strokecolor="red" strokeweight="3pt"/>
            </w:pict>
          </mc:Fallback>
        </mc:AlternateContent>
      </w:r>
      <w:r w:rsidR="00926ED2">
        <w:rPr>
          <w:noProof/>
        </w:rPr>
        <w:drawing>
          <wp:inline distT="0" distB="0" distL="0" distR="0" wp14:anchorId="6B634A34" wp14:editId="3DA1BD27">
            <wp:extent cx="5943600" cy="3201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ED2">
        <w:rPr>
          <w:rFonts w:ascii="Times New Roman" w:hAnsi="Times New Roman" w:cs="Times New Roman"/>
          <w:sz w:val="24"/>
          <w:szCs w:val="24"/>
        </w:rPr>
        <w:t xml:space="preserve"> </w:t>
      </w:r>
      <w:r w:rsidR="001362DE">
        <w:rPr>
          <w:rFonts w:ascii="Times New Roman" w:hAnsi="Times New Roman" w:cs="Times New Roman"/>
          <w:sz w:val="24"/>
          <w:szCs w:val="24"/>
        </w:rPr>
        <w:t xml:space="preserve">  </w:t>
      </w:r>
      <w:r w:rsidR="00F73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F6D13" w14:textId="77777777" w:rsidR="00D34BDE" w:rsidRDefault="00D34BDE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49432" w14:textId="0CF393F2" w:rsidR="0000097E" w:rsidRPr="006E609D" w:rsidRDefault="0000097E" w:rsidP="006E609D">
      <w:pPr>
        <w:pStyle w:val="Heading1"/>
        <w:rPr>
          <w:rFonts w:ascii="Times New Roman" w:hAnsi="Times New Roman" w:cs="Times New Roman"/>
          <w:color w:val="auto"/>
        </w:rPr>
      </w:pPr>
      <w:bookmarkStart w:id="4" w:name="_Toc40115967"/>
      <w:r w:rsidRPr="006E609D">
        <w:rPr>
          <w:rFonts w:ascii="Times New Roman" w:hAnsi="Times New Roman" w:cs="Times New Roman"/>
          <w:color w:val="auto"/>
        </w:rPr>
        <w:t>Flows</w:t>
      </w:r>
      <w:bookmarkEnd w:id="4"/>
      <w:r w:rsidRPr="006E609D">
        <w:rPr>
          <w:rFonts w:ascii="Times New Roman" w:hAnsi="Times New Roman" w:cs="Times New Roman"/>
          <w:color w:val="auto"/>
        </w:rPr>
        <w:t xml:space="preserve"> </w:t>
      </w:r>
    </w:p>
    <w:p w14:paraId="390A4C83" w14:textId="5AA003C7" w:rsidR="0000097E" w:rsidRDefault="0000097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0115968"/>
      <w:r w:rsidRPr="006E609D">
        <w:rPr>
          <w:rStyle w:val="Heading3Char"/>
          <w:rFonts w:ascii="Times New Roman" w:hAnsi="Times New Roman" w:cs="Times New Roman"/>
          <w:color w:val="auto"/>
        </w:rPr>
        <w:t>Step 1</w:t>
      </w:r>
      <w:bookmarkEnd w:id="5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run WAMP server</w:t>
      </w:r>
      <w:r w:rsidR="00C75475">
        <w:rPr>
          <w:rFonts w:ascii="Times New Roman" w:hAnsi="Times New Roman" w:cs="Times New Roman"/>
          <w:sz w:val="24"/>
          <w:szCs w:val="24"/>
        </w:rPr>
        <w:t xml:space="preserve"> ensue web application folder inside the directory. This application </w:t>
      </w:r>
      <w:r w:rsidR="006B475D">
        <w:rPr>
          <w:rFonts w:ascii="Times New Roman" w:hAnsi="Times New Roman" w:cs="Times New Roman"/>
          <w:sz w:val="24"/>
          <w:szCs w:val="24"/>
        </w:rPr>
        <w:t>folder named “</w:t>
      </w:r>
      <w:proofErr w:type="spellStart"/>
      <w:r w:rsidR="006B475D">
        <w:rPr>
          <w:rFonts w:ascii="Times New Roman" w:hAnsi="Times New Roman" w:cs="Times New Roman"/>
          <w:sz w:val="24"/>
          <w:szCs w:val="24"/>
        </w:rPr>
        <w:t>fileupload</w:t>
      </w:r>
      <w:proofErr w:type="spellEnd"/>
      <w:r w:rsidR="006B475D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DF430F1" w14:textId="18588811" w:rsidR="00DF6BFB" w:rsidRDefault="00EC176C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5912B5" wp14:editId="35F5115A">
            <wp:extent cx="5943600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13B3" w14:textId="3BC3C13E" w:rsidR="00DF6BFB" w:rsidRDefault="00DF6BFB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0115969"/>
      <w:r w:rsidRPr="006E609D">
        <w:rPr>
          <w:rStyle w:val="Heading3Char"/>
          <w:rFonts w:ascii="Times New Roman" w:hAnsi="Times New Roman" w:cs="Times New Roman"/>
          <w:color w:val="auto"/>
        </w:rPr>
        <w:lastRenderedPageBreak/>
        <w:t>Step 2</w:t>
      </w:r>
      <w:bookmarkEnd w:id="6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open web browser and </w:t>
      </w:r>
      <w:r w:rsidR="002667A9">
        <w:rPr>
          <w:rFonts w:ascii="Times New Roman" w:hAnsi="Times New Roman" w:cs="Times New Roman"/>
          <w:sz w:val="24"/>
          <w:szCs w:val="24"/>
        </w:rPr>
        <w:t xml:space="preserve">type web page name. this scenario web page hosted in local host and URL is </w:t>
      </w:r>
      <w:hyperlink r:id="rId16" w:history="1">
        <w:r w:rsidR="002C327C" w:rsidRPr="003633DE">
          <w:rPr>
            <w:rStyle w:val="Hyperlink"/>
            <w:rFonts w:ascii="Times New Roman" w:hAnsi="Times New Roman" w:cs="Times New Roman"/>
            <w:sz w:val="24"/>
            <w:szCs w:val="24"/>
          </w:rPr>
          <w:t>http://localhost/fileupload/index.html</w:t>
        </w:r>
      </w:hyperlink>
    </w:p>
    <w:p w14:paraId="4BDE2B78" w14:textId="581726E8" w:rsidR="002C327C" w:rsidRDefault="00AD602A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696D3" wp14:editId="13EF22CF">
            <wp:extent cx="5943600" cy="3185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659B" w14:textId="27129E30" w:rsidR="00AD602A" w:rsidRDefault="00AD602A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B57BB" w14:textId="57D9EB78" w:rsidR="00AD602A" w:rsidRDefault="00AD602A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0115970"/>
      <w:r w:rsidRPr="006E609D">
        <w:rPr>
          <w:rStyle w:val="Heading3Char"/>
          <w:rFonts w:ascii="Times New Roman" w:hAnsi="Times New Roman" w:cs="Times New Roman"/>
          <w:color w:val="auto"/>
        </w:rPr>
        <w:t>Step 3</w:t>
      </w:r>
      <w:bookmarkEnd w:id="7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lick on the “upload to drive button and it will direct to </w:t>
      </w:r>
      <w:r w:rsidR="004103EC">
        <w:rPr>
          <w:rFonts w:ascii="Times New Roman" w:hAnsi="Times New Roman" w:cs="Times New Roman"/>
          <w:sz w:val="24"/>
          <w:szCs w:val="24"/>
        </w:rPr>
        <w:t>Google logging page and to enter username and password of the google account</w:t>
      </w:r>
      <w:r w:rsidR="00F05018">
        <w:rPr>
          <w:rFonts w:ascii="Times New Roman" w:hAnsi="Times New Roman" w:cs="Times New Roman"/>
          <w:sz w:val="24"/>
          <w:szCs w:val="24"/>
        </w:rPr>
        <w:t xml:space="preserve">. After enter credentials it will ask for permission. </w:t>
      </w:r>
    </w:p>
    <w:p w14:paraId="4B8D0CB6" w14:textId="039582C5" w:rsidR="004103EC" w:rsidRDefault="004103EC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B0005" wp14:editId="368FFE56">
            <wp:extent cx="5943600" cy="3185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BCB9" w14:textId="48724035" w:rsidR="007C6A5C" w:rsidRDefault="008E678C" w:rsidP="00E95DF6">
      <w:r>
        <w:lastRenderedPageBreak/>
        <w:t>After</w:t>
      </w:r>
      <w:r w:rsidR="00DF3C24">
        <w:t xml:space="preserve"> user </w:t>
      </w:r>
      <w:r w:rsidRPr="00E95DF6">
        <w:t>click</w:t>
      </w:r>
      <w:r>
        <w:t xml:space="preserve"> on upload file button and then it will direct to google logging page, then web application request </w:t>
      </w:r>
      <w:r w:rsidR="00F95C0B">
        <w:t xml:space="preserve">client id with </w:t>
      </w:r>
      <w:r w:rsidR="000C623C">
        <w:t>generated in OAuth</w:t>
      </w:r>
      <w:r w:rsidR="005352C5">
        <w:t xml:space="preserve">. </w:t>
      </w:r>
      <w:r w:rsidR="00F1434D">
        <w:t xml:space="preserve">Below image highlighted area with client id request from google sever.  </w:t>
      </w:r>
    </w:p>
    <w:p w14:paraId="19C66076" w14:textId="13AB99D1" w:rsidR="00DF3C24" w:rsidRDefault="00F1434D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8A052" wp14:editId="5864B13B">
                <wp:simplePos x="0" y="0"/>
                <wp:positionH relativeFrom="column">
                  <wp:posOffset>3512820</wp:posOffset>
                </wp:positionH>
                <wp:positionV relativeFrom="paragraph">
                  <wp:posOffset>718185</wp:posOffset>
                </wp:positionV>
                <wp:extent cx="2423160" cy="487680"/>
                <wp:effectExtent l="19050" t="19050" r="34290" b="457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87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EDE54" id="Rectangle 17" o:spid="_x0000_s1026" style="position:absolute;margin-left:276.6pt;margin-top:56.55pt;width:190.8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" filled="f" strokecolor="red" strokeweight="4.5pt"/>
            </w:pict>
          </mc:Fallback>
        </mc:AlternateContent>
      </w:r>
      <w:r w:rsidR="005352C5">
        <w:rPr>
          <w:noProof/>
        </w:rPr>
        <w:drawing>
          <wp:inline distT="0" distB="0" distL="0" distR="0" wp14:anchorId="557E659F" wp14:editId="59F690F1">
            <wp:extent cx="5943600" cy="3207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inline>
        </w:drawing>
      </w:r>
      <w:r w:rsidR="000C6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C80F5" w14:textId="77777777" w:rsidR="007C6A5C" w:rsidRDefault="007C6A5C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086EC" w14:textId="16A46D29" w:rsidR="001F69D4" w:rsidRDefault="004103EC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0115971"/>
      <w:r w:rsidRPr="006E609D">
        <w:rPr>
          <w:rStyle w:val="Heading3Char"/>
          <w:rFonts w:ascii="Times New Roman" w:hAnsi="Times New Roman" w:cs="Times New Roman"/>
          <w:color w:val="auto"/>
        </w:rPr>
        <w:t>Step 4</w:t>
      </w:r>
      <w:bookmarkEnd w:id="8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 w:rsidR="00DE1FD0">
        <w:rPr>
          <w:rFonts w:ascii="Times New Roman" w:hAnsi="Times New Roman" w:cs="Times New Roman"/>
          <w:sz w:val="24"/>
          <w:szCs w:val="24"/>
        </w:rPr>
        <w:t xml:space="preserve">– after approve logging permission of google authentication it will redirect to upload page of app. </w:t>
      </w:r>
    </w:p>
    <w:p w14:paraId="22B5EB6E" w14:textId="77777777" w:rsidR="00F434DE" w:rsidRDefault="001F69D4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0565B" wp14:editId="249D57B3">
            <wp:extent cx="5943600" cy="3213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71E0F" w14:textId="6EE6AE34" w:rsidR="001F69D4" w:rsidRDefault="001F69D4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0115972"/>
      <w:r w:rsidRPr="006E609D">
        <w:rPr>
          <w:rStyle w:val="Heading3Char"/>
          <w:rFonts w:ascii="Times New Roman" w:hAnsi="Times New Roman" w:cs="Times New Roman"/>
          <w:color w:val="auto"/>
        </w:rPr>
        <w:lastRenderedPageBreak/>
        <w:t>Step 5</w:t>
      </w:r>
      <w:bookmarkEnd w:id="9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 w:rsidR="009313E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3EB">
        <w:rPr>
          <w:rFonts w:ascii="Times New Roman" w:hAnsi="Times New Roman" w:cs="Times New Roman"/>
          <w:sz w:val="24"/>
          <w:szCs w:val="24"/>
        </w:rPr>
        <w:t>select files to upload and click upload button</w:t>
      </w:r>
      <w:r w:rsidR="004C1173">
        <w:rPr>
          <w:rFonts w:ascii="Times New Roman" w:hAnsi="Times New Roman" w:cs="Times New Roman"/>
          <w:sz w:val="24"/>
          <w:szCs w:val="24"/>
        </w:rPr>
        <w:t>.</w:t>
      </w:r>
    </w:p>
    <w:p w14:paraId="702DA8D0" w14:textId="405F598D" w:rsidR="004C1173" w:rsidRDefault="004C1173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6D059" wp14:editId="136C64AF">
            <wp:extent cx="5943600" cy="3213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19D7" w14:textId="73B81359" w:rsidR="00EA55A8" w:rsidRDefault="00EA55A8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B2C5F" w14:textId="77777777" w:rsidR="00F434DE" w:rsidRDefault="00F434DE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856CD" w14:textId="44A002D2" w:rsidR="004C1173" w:rsidRDefault="004C1173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0115973"/>
      <w:r w:rsidRPr="006E609D">
        <w:rPr>
          <w:rStyle w:val="Heading3Char"/>
          <w:rFonts w:ascii="Times New Roman" w:hAnsi="Times New Roman" w:cs="Times New Roman"/>
          <w:color w:val="auto"/>
        </w:rPr>
        <w:t>Step 6</w:t>
      </w:r>
      <w:bookmarkEnd w:id="10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 w:rsidR="00920C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28">
        <w:rPr>
          <w:rFonts w:ascii="Times New Roman" w:hAnsi="Times New Roman" w:cs="Times New Roman"/>
          <w:sz w:val="24"/>
          <w:szCs w:val="24"/>
        </w:rPr>
        <w:t xml:space="preserve">after go to drive.google.com, can be found uploaded image via web application in drive </w:t>
      </w:r>
    </w:p>
    <w:p w14:paraId="43D34E77" w14:textId="6F3DD2CC" w:rsidR="00920C28" w:rsidRDefault="00920C28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9919C3" wp14:editId="699493A7">
            <wp:extent cx="5943600" cy="3055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D97" w14:textId="34E7A022" w:rsidR="009F09A7" w:rsidRDefault="009F09A7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70FF2" w14:textId="39EA9527" w:rsidR="009F09A7" w:rsidRDefault="009F09A7" w:rsidP="00012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0115974"/>
      <w:r w:rsidRPr="006E609D">
        <w:rPr>
          <w:rStyle w:val="Heading3Char"/>
          <w:rFonts w:ascii="Times New Roman" w:hAnsi="Times New Roman" w:cs="Times New Roman"/>
          <w:color w:val="auto"/>
        </w:rPr>
        <w:lastRenderedPageBreak/>
        <w:t>Step 7</w:t>
      </w:r>
      <w:bookmarkEnd w:id="11"/>
      <w:r w:rsidRPr="006E6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once completed the authentication with </w:t>
      </w:r>
      <w:r w:rsidR="00192645">
        <w:rPr>
          <w:rFonts w:ascii="Times New Roman" w:hAnsi="Times New Roman" w:cs="Times New Roman"/>
          <w:sz w:val="24"/>
          <w:szCs w:val="24"/>
        </w:rPr>
        <w:t>and logged into google drive login, can upload file to drive</w:t>
      </w:r>
      <w:r w:rsidR="00505967">
        <w:rPr>
          <w:rFonts w:ascii="Times New Roman" w:hAnsi="Times New Roman" w:cs="Times New Roman"/>
          <w:sz w:val="24"/>
          <w:szCs w:val="24"/>
        </w:rPr>
        <w:t>. Then</w:t>
      </w:r>
      <w:r w:rsidR="00FA57CD">
        <w:rPr>
          <w:rFonts w:ascii="Times New Roman" w:hAnsi="Times New Roman" w:cs="Times New Roman"/>
          <w:sz w:val="24"/>
          <w:szCs w:val="24"/>
        </w:rPr>
        <w:t xml:space="preserve"> go to browser&gt;right click&gt;inspect</w:t>
      </w:r>
      <w:r w:rsidR="00EC682A">
        <w:rPr>
          <w:rFonts w:ascii="Times New Roman" w:hAnsi="Times New Roman" w:cs="Times New Roman"/>
          <w:sz w:val="24"/>
          <w:szCs w:val="24"/>
        </w:rPr>
        <w:t xml:space="preserve">&gt;application tab. In the application tab area under local storage, </w:t>
      </w:r>
      <w:r w:rsidR="00B95D6A">
        <w:rPr>
          <w:rFonts w:ascii="Times New Roman" w:hAnsi="Times New Roman" w:cs="Times New Roman"/>
          <w:sz w:val="24"/>
          <w:szCs w:val="24"/>
        </w:rPr>
        <w:t>URL of the server can be seen.</w:t>
      </w:r>
      <w:r w:rsidR="00FC71F1">
        <w:rPr>
          <w:rFonts w:ascii="Times New Roman" w:hAnsi="Times New Roman" w:cs="Times New Roman"/>
          <w:sz w:val="24"/>
          <w:szCs w:val="24"/>
        </w:rPr>
        <w:t xml:space="preserve"> When click that URL token access will display.</w:t>
      </w:r>
      <w:r w:rsidR="00237A45">
        <w:rPr>
          <w:rFonts w:ascii="Times New Roman" w:hAnsi="Times New Roman" w:cs="Times New Roman"/>
          <w:sz w:val="24"/>
          <w:szCs w:val="24"/>
        </w:rPr>
        <w:t xml:space="preserve"> In below image highlighted area</w:t>
      </w:r>
      <w:r w:rsidR="008C0CBC">
        <w:rPr>
          <w:rFonts w:ascii="Times New Roman" w:hAnsi="Times New Roman" w:cs="Times New Roman"/>
          <w:sz w:val="24"/>
          <w:szCs w:val="24"/>
        </w:rPr>
        <w:t xml:space="preserve"> displayed token access given by Google API OAuth framework when </w:t>
      </w:r>
      <w:r w:rsidR="00704255">
        <w:rPr>
          <w:rFonts w:ascii="Times New Roman" w:hAnsi="Times New Roman" w:cs="Times New Roman"/>
          <w:sz w:val="24"/>
          <w:szCs w:val="24"/>
        </w:rPr>
        <w:t xml:space="preserve">enter credential to google drive as feedback instead of giving credential details to third party application directly. </w:t>
      </w:r>
      <w:r w:rsidR="00EC68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439BD6" w14:textId="3F1FE2C6" w:rsidR="00FA57CD" w:rsidRDefault="00237A45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DEF6F" wp14:editId="36604BC5">
                <wp:simplePos x="0" y="0"/>
                <wp:positionH relativeFrom="column">
                  <wp:posOffset>3703320</wp:posOffset>
                </wp:positionH>
                <wp:positionV relativeFrom="paragraph">
                  <wp:posOffset>233680</wp:posOffset>
                </wp:positionV>
                <wp:extent cx="2247900" cy="1295400"/>
                <wp:effectExtent l="19050" t="1905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95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ABE1" id="Rectangle 20" o:spid="_x0000_s1026" style="position:absolute;margin-left:291.6pt;margin-top:18.4pt;width:177pt;height:10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" filled="f" strokecolor="red" strokeweight="4.5pt"/>
            </w:pict>
          </mc:Fallback>
        </mc:AlternateContent>
      </w:r>
      <w:r w:rsidR="00FA57CD">
        <w:rPr>
          <w:noProof/>
        </w:rPr>
        <w:drawing>
          <wp:inline distT="0" distB="0" distL="0" distR="0" wp14:anchorId="6B842C42" wp14:editId="68C79553">
            <wp:extent cx="5943600" cy="31978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B3D" w14:textId="5F5A5EE7" w:rsidR="0079040F" w:rsidRDefault="0079040F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7BFDA" w14:textId="77777777" w:rsidR="00766585" w:rsidRDefault="00766585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B4BA7" w14:textId="023BC199" w:rsidR="00FF594F" w:rsidRPr="00DD1675" w:rsidRDefault="00A71D40" w:rsidP="00DD1675">
      <w:pPr>
        <w:pStyle w:val="Heading1"/>
        <w:rPr>
          <w:rFonts w:ascii="Times New Roman" w:hAnsi="Times New Roman" w:cs="Times New Roman"/>
          <w:color w:val="auto"/>
        </w:rPr>
      </w:pPr>
      <w:bookmarkStart w:id="12" w:name="_Toc40115975"/>
      <w:r w:rsidRPr="00DD1675">
        <w:rPr>
          <w:rFonts w:ascii="Times New Roman" w:hAnsi="Times New Roman" w:cs="Times New Roman"/>
          <w:color w:val="auto"/>
        </w:rPr>
        <w:t>Conclusion.</w:t>
      </w:r>
      <w:bookmarkEnd w:id="12"/>
    </w:p>
    <w:p w14:paraId="2BDA9678" w14:textId="77777777" w:rsidR="00CB4413" w:rsidRDefault="009142EE" w:rsidP="00012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ing this type of authorization mechanism </w:t>
      </w:r>
      <w:r w:rsidR="00A3296E">
        <w:rPr>
          <w:rFonts w:ascii="Times New Roman" w:hAnsi="Times New Roman" w:cs="Times New Roman"/>
          <w:sz w:val="24"/>
          <w:szCs w:val="24"/>
        </w:rPr>
        <w:t xml:space="preserve">will provide more security </w:t>
      </w:r>
      <w:r>
        <w:rPr>
          <w:rFonts w:ascii="Times New Roman" w:hAnsi="Times New Roman" w:cs="Times New Roman"/>
          <w:sz w:val="24"/>
          <w:szCs w:val="24"/>
        </w:rPr>
        <w:t>instead of using credential exchange directly</w:t>
      </w:r>
      <w:r w:rsidR="00A3296E">
        <w:rPr>
          <w:rFonts w:ascii="Times New Roman" w:hAnsi="Times New Roman" w:cs="Times New Roman"/>
          <w:sz w:val="24"/>
          <w:szCs w:val="24"/>
        </w:rPr>
        <w:t xml:space="preserve"> with the resource </w:t>
      </w:r>
      <w:r w:rsidR="00180384">
        <w:rPr>
          <w:rFonts w:ascii="Times New Roman" w:hAnsi="Times New Roman" w:cs="Times New Roman"/>
          <w:sz w:val="24"/>
          <w:szCs w:val="24"/>
        </w:rPr>
        <w:t>owner. In</w:t>
      </w:r>
      <w:r w:rsidR="00A3296E">
        <w:rPr>
          <w:rFonts w:ascii="Times New Roman" w:hAnsi="Times New Roman" w:cs="Times New Roman"/>
          <w:sz w:val="24"/>
          <w:szCs w:val="24"/>
        </w:rPr>
        <w:t xml:space="preserve"> a current </w:t>
      </w:r>
      <w:r w:rsidR="00EB1DA9">
        <w:rPr>
          <w:rFonts w:ascii="Times New Roman" w:hAnsi="Times New Roman" w:cs="Times New Roman"/>
          <w:sz w:val="24"/>
          <w:szCs w:val="24"/>
        </w:rPr>
        <w:t>period,</w:t>
      </w:r>
      <w:r w:rsidR="00180384">
        <w:rPr>
          <w:rFonts w:ascii="Times New Roman" w:hAnsi="Times New Roman" w:cs="Times New Roman"/>
          <w:sz w:val="24"/>
          <w:szCs w:val="24"/>
        </w:rPr>
        <w:t xml:space="preserve"> security and confidentiality become more important than other </w:t>
      </w:r>
      <w:r w:rsidR="00EB1DA9">
        <w:rPr>
          <w:rFonts w:ascii="Times New Roman" w:hAnsi="Times New Roman" w:cs="Times New Roman"/>
          <w:sz w:val="24"/>
          <w:szCs w:val="24"/>
        </w:rPr>
        <w:t>criteria</w:t>
      </w:r>
      <w:r w:rsidR="00180384">
        <w:rPr>
          <w:rFonts w:ascii="Times New Roman" w:hAnsi="Times New Roman" w:cs="Times New Roman"/>
          <w:sz w:val="24"/>
          <w:szCs w:val="24"/>
        </w:rPr>
        <w:t>.</w:t>
      </w:r>
      <w:r w:rsidR="00EB1DA9">
        <w:rPr>
          <w:rFonts w:ascii="Times New Roman" w:hAnsi="Times New Roman" w:cs="Times New Roman"/>
          <w:sz w:val="24"/>
          <w:szCs w:val="24"/>
        </w:rPr>
        <w:t xml:space="preserve"> But this framework </w:t>
      </w:r>
      <w:r w:rsidR="00CC64BE">
        <w:rPr>
          <w:rFonts w:ascii="Times New Roman" w:hAnsi="Times New Roman" w:cs="Times New Roman"/>
          <w:sz w:val="24"/>
          <w:szCs w:val="24"/>
        </w:rPr>
        <w:t>reduces</w:t>
      </w:r>
      <w:r w:rsidR="00EB1DA9">
        <w:rPr>
          <w:rFonts w:ascii="Times New Roman" w:hAnsi="Times New Roman" w:cs="Times New Roman"/>
          <w:sz w:val="24"/>
          <w:szCs w:val="24"/>
        </w:rPr>
        <w:t xml:space="preserve"> that risk </w:t>
      </w:r>
      <w:r w:rsidR="00533560">
        <w:rPr>
          <w:rFonts w:ascii="Times New Roman" w:hAnsi="Times New Roman" w:cs="Times New Roman"/>
          <w:sz w:val="24"/>
          <w:szCs w:val="24"/>
        </w:rPr>
        <w:t xml:space="preserve">by interfering </w:t>
      </w:r>
      <w:r w:rsidR="00657C3B">
        <w:rPr>
          <w:rFonts w:ascii="Times New Roman" w:hAnsi="Times New Roman" w:cs="Times New Roman"/>
          <w:sz w:val="24"/>
          <w:szCs w:val="24"/>
        </w:rPr>
        <w:t xml:space="preserve">with </w:t>
      </w:r>
      <w:r w:rsidR="00533560">
        <w:rPr>
          <w:rFonts w:ascii="Times New Roman" w:hAnsi="Times New Roman" w:cs="Times New Roman"/>
          <w:sz w:val="24"/>
          <w:szCs w:val="24"/>
        </w:rPr>
        <w:t>third party web applications, mobile application</w:t>
      </w:r>
      <w:r w:rsidR="00657C3B">
        <w:rPr>
          <w:rFonts w:ascii="Times New Roman" w:hAnsi="Times New Roman" w:cs="Times New Roman"/>
          <w:sz w:val="24"/>
          <w:szCs w:val="24"/>
        </w:rPr>
        <w:t xml:space="preserve"> or any other applications. Even thought very </w:t>
      </w:r>
      <w:r w:rsidR="00CC64BE">
        <w:rPr>
          <w:rFonts w:ascii="Times New Roman" w:hAnsi="Times New Roman" w:cs="Times New Roman"/>
          <w:sz w:val="24"/>
          <w:szCs w:val="24"/>
        </w:rPr>
        <w:t>secure way there might be some critical points</w:t>
      </w:r>
      <w:r w:rsidR="00CE3B54">
        <w:rPr>
          <w:rFonts w:ascii="Times New Roman" w:hAnsi="Times New Roman" w:cs="Times New Roman"/>
          <w:sz w:val="24"/>
          <w:szCs w:val="24"/>
        </w:rPr>
        <w:t xml:space="preserve">. As an </w:t>
      </w:r>
      <w:r w:rsidR="00BD2D93">
        <w:rPr>
          <w:rFonts w:ascii="Times New Roman" w:hAnsi="Times New Roman" w:cs="Times New Roman"/>
          <w:sz w:val="24"/>
          <w:szCs w:val="24"/>
        </w:rPr>
        <w:t>example,</w:t>
      </w:r>
      <w:r w:rsidR="00CE3B54">
        <w:rPr>
          <w:rFonts w:ascii="Times New Roman" w:hAnsi="Times New Roman" w:cs="Times New Roman"/>
          <w:sz w:val="24"/>
          <w:szCs w:val="24"/>
        </w:rPr>
        <w:t xml:space="preserve"> in this web application running on hosted web server and that server allow external parties to use application. </w:t>
      </w:r>
      <w:r w:rsidR="00BD2D93">
        <w:rPr>
          <w:rFonts w:ascii="Times New Roman" w:hAnsi="Times New Roman" w:cs="Times New Roman"/>
          <w:sz w:val="24"/>
          <w:szCs w:val="24"/>
        </w:rPr>
        <w:t>Then one user is using this application but, user’s browser not up to date and may be with serios vulnerabilities.</w:t>
      </w:r>
      <w:r w:rsidR="00ED1666">
        <w:rPr>
          <w:rFonts w:ascii="Times New Roman" w:hAnsi="Times New Roman" w:cs="Times New Roman"/>
          <w:sz w:val="24"/>
          <w:szCs w:val="24"/>
        </w:rPr>
        <w:t xml:space="preserve"> If a hacker is monitoring this task, but he</w:t>
      </w:r>
      <w:r w:rsidR="00884353">
        <w:rPr>
          <w:rFonts w:ascii="Times New Roman" w:hAnsi="Times New Roman" w:cs="Times New Roman"/>
          <w:sz w:val="24"/>
          <w:szCs w:val="24"/>
        </w:rPr>
        <w:t xml:space="preserve"> cannot attack on credential exchange part, because it stronger. But user’s browser </w:t>
      </w:r>
      <w:r w:rsidR="008E6CB0">
        <w:rPr>
          <w:rFonts w:ascii="Times New Roman" w:hAnsi="Times New Roman" w:cs="Times New Roman"/>
          <w:sz w:val="24"/>
          <w:szCs w:val="24"/>
        </w:rPr>
        <w:t xml:space="preserve">vulnerable, he can </w:t>
      </w:r>
      <w:r w:rsidR="008C1149">
        <w:rPr>
          <w:rFonts w:ascii="Times New Roman" w:hAnsi="Times New Roman" w:cs="Times New Roman"/>
          <w:sz w:val="24"/>
          <w:szCs w:val="24"/>
        </w:rPr>
        <w:t>gain</w:t>
      </w:r>
      <w:r w:rsidR="008E6CB0">
        <w:rPr>
          <w:rFonts w:ascii="Times New Roman" w:hAnsi="Times New Roman" w:cs="Times New Roman"/>
          <w:sz w:val="24"/>
          <w:szCs w:val="24"/>
        </w:rPr>
        <w:t xml:space="preserve"> access very easily and one access browser attacker can get access to Google drive via access token.</w:t>
      </w:r>
      <w:r w:rsidR="008C1149">
        <w:rPr>
          <w:rFonts w:ascii="Times New Roman" w:hAnsi="Times New Roman" w:cs="Times New Roman"/>
          <w:sz w:val="24"/>
          <w:szCs w:val="24"/>
        </w:rPr>
        <w:t xml:space="preserve"> So mainly this framework avoid </w:t>
      </w:r>
      <w:r w:rsidR="00863209">
        <w:rPr>
          <w:rFonts w:ascii="Times New Roman" w:hAnsi="Times New Roman" w:cs="Times New Roman"/>
          <w:sz w:val="24"/>
          <w:szCs w:val="24"/>
        </w:rPr>
        <w:t>critical aspect of information leakage and it will be useful in different type of platform</w:t>
      </w:r>
      <w:r w:rsidR="00257273">
        <w:rPr>
          <w:rFonts w:ascii="Times New Roman" w:hAnsi="Times New Roman" w:cs="Times New Roman"/>
          <w:sz w:val="24"/>
          <w:szCs w:val="24"/>
        </w:rPr>
        <w:t xml:space="preserve"> and difference type of devices. </w:t>
      </w:r>
      <w:r w:rsidR="00863209">
        <w:rPr>
          <w:rFonts w:ascii="Times New Roman" w:hAnsi="Times New Roman" w:cs="Times New Roman"/>
          <w:sz w:val="24"/>
          <w:szCs w:val="24"/>
        </w:rPr>
        <w:t xml:space="preserve">  </w:t>
      </w:r>
      <w:r w:rsidR="008E6CB0">
        <w:rPr>
          <w:rFonts w:ascii="Times New Roman" w:hAnsi="Times New Roman" w:cs="Times New Roman"/>
          <w:sz w:val="24"/>
          <w:szCs w:val="24"/>
        </w:rPr>
        <w:t xml:space="preserve"> </w:t>
      </w:r>
      <w:r w:rsidR="00884353">
        <w:rPr>
          <w:rFonts w:ascii="Times New Roman" w:hAnsi="Times New Roman" w:cs="Times New Roman"/>
          <w:sz w:val="24"/>
          <w:szCs w:val="24"/>
        </w:rPr>
        <w:t xml:space="preserve"> </w:t>
      </w:r>
      <w:r w:rsidR="00CE3B54">
        <w:rPr>
          <w:rFonts w:ascii="Times New Roman" w:hAnsi="Times New Roman" w:cs="Times New Roman"/>
          <w:sz w:val="24"/>
          <w:szCs w:val="24"/>
        </w:rPr>
        <w:t xml:space="preserve"> </w:t>
      </w:r>
      <w:r w:rsidR="00CC64BE">
        <w:rPr>
          <w:rFonts w:ascii="Times New Roman" w:hAnsi="Times New Roman" w:cs="Times New Roman"/>
          <w:sz w:val="24"/>
          <w:szCs w:val="24"/>
        </w:rPr>
        <w:t xml:space="preserve"> </w:t>
      </w:r>
      <w:r w:rsidR="0065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5E767" w14:textId="77777777" w:rsidR="00CB4413" w:rsidRDefault="00CB4413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21469" w14:textId="7343B8CA" w:rsidR="00360BE4" w:rsidRPr="00DD1675" w:rsidRDefault="00CB4413" w:rsidP="00DD1675">
      <w:pPr>
        <w:pStyle w:val="Heading1"/>
        <w:rPr>
          <w:rFonts w:ascii="Times New Roman" w:hAnsi="Times New Roman" w:cs="Times New Roman"/>
          <w:color w:val="auto"/>
        </w:rPr>
      </w:pPr>
      <w:bookmarkStart w:id="13" w:name="_Toc40115976"/>
      <w:r w:rsidRPr="00DD1675">
        <w:rPr>
          <w:rFonts w:ascii="Times New Roman" w:hAnsi="Times New Roman" w:cs="Times New Roman"/>
          <w:color w:val="auto"/>
        </w:rPr>
        <w:lastRenderedPageBreak/>
        <w:t>A</w:t>
      </w:r>
      <w:bookmarkStart w:id="14" w:name="_GoBack"/>
      <w:bookmarkEnd w:id="14"/>
      <w:r w:rsidRPr="00DD1675">
        <w:rPr>
          <w:rFonts w:ascii="Times New Roman" w:hAnsi="Times New Roman" w:cs="Times New Roman"/>
          <w:color w:val="auto"/>
        </w:rPr>
        <w:t>ppendix</w:t>
      </w:r>
      <w:bookmarkEnd w:id="13"/>
    </w:p>
    <w:p w14:paraId="081502FD" w14:textId="77777777" w:rsidR="00360BE4" w:rsidRDefault="00360BE4" w:rsidP="00012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33A70" w14:textId="77777777" w:rsidR="00360BE4" w:rsidRPr="00360BE4" w:rsidRDefault="00360BE4" w:rsidP="000120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BE4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14:paraId="0E334091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F40B2CC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html&gt;</w:t>
      </w:r>
    </w:p>
    <w:p w14:paraId="501817D2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head&gt;</w:t>
      </w:r>
    </w:p>
    <w:p w14:paraId="4756B9B7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&lt;meta charset="utf-8" /&gt;</w:t>
      </w:r>
    </w:p>
    <w:p w14:paraId="651F86EE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0588566B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&lt;title&gt;Upload App&lt;/title&gt;</w:t>
      </w:r>
    </w:p>
    <w:p w14:paraId="5A68074F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"&gt;</w:t>
      </w:r>
    </w:p>
    <w:p w14:paraId="63ED43A1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&lt;script src="https://ajax.googleapis.com/ajax/libs/jquery/3.3.1/jquery.min.js"&gt;&lt;/script&gt;</w:t>
      </w:r>
    </w:p>
    <w:p w14:paraId="204860D7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="main.js"&gt;&lt;/script&gt;</w:t>
      </w:r>
    </w:p>
    <w:p w14:paraId="13B7DA6C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/head&gt;</w:t>
      </w:r>
    </w:p>
    <w:p w14:paraId="0F430B33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body&gt;</w:t>
      </w:r>
    </w:p>
    <w:p w14:paraId="1A114C37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&lt;div&gt;</w:t>
      </w:r>
    </w:p>
    <w:p w14:paraId="24A5A5A9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   &lt;button id="login"&gt;</w:t>
      </w:r>
    </w:p>
    <w:p w14:paraId="01D10968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       Upload File to Drive</w:t>
      </w:r>
    </w:p>
    <w:p w14:paraId="4B62996C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   &lt;/button&gt;</w:t>
      </w:r>
    </w:p>
    <w:p w14:paraId="20A49862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&lt;/div&gt;</w:t>
      </w:r>
    </w:p>
    <w:p w14:paraId="6576B167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0B967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&lt;h2&gt;  </w:t>
      </w:r>
    </w:p>
    <w:p w14:paraId="06555700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imgcontainer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"&gt;</w:t>
      </w:r>
    </w:p>
    <w:p w14:paraId="12F73F6B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/sliit.png" alt="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sliit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" class="</w:t>
      </w:r>
      <w:proofErr w:type="spellStart"/>
      <w:r w:rsidRPr="00360BE4">
        <w:rPr>
          <w:rFonts w:ascii="Times New Roman" w:hAnsi="Times New Roman" w:cs="Times New Roman"/>
          <w:sz w:val="24"/>
          <w:szCs w:val="24"/>
        </w:rPr>
        <w:t>sliit</w:t>
      </w:r>
      <w:proofErr w:type="spellEnd"/>
      <w:r w:rsidRPr="00360BE4">
        <w:rPr>
          <w:rFonts w:ascii="Times New Roman" w:hAnsi="Times New Roman" w:cs="Times New Roman"/>
          <w:sz w:val="24"/>
          <w:szCs w:val="24"/>
        </w:rPr>
        <w:t>"&gt;</w:t>
      </w:r>
    </w:p>
    <w:p w14:paraId="3248A9FD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/div&gt;</w:t>
      </w:r>
    </w:p>
    <w:p w14:paraId="28AE18A4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C55D21" w14:textId="29206314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/h2&gt;</w:t>
      </w:r>
    </w:p>
    <w:p w14:paraId="0292ABC2" w14:textId="77777777" w:rsidR="00360BE4" w:rsidRPr="00360BE4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/body&gt;</w:t>
      </w:r>
    </w:p>
    <w:p w14:paraId="497EC8C6" w14:textId="5A85AE76" w:rsidR="00A71D40" w:rsidRDefault="00360BE4" w:rsidP="00360BE4">
      <w:pPr>
        <w:jc w:val="both"/>
        <w:rPr>
          <w:rFonts w:ascii="Times New Roman" w:hAnsi="Times New Roman" w:cs="Times New Roman"/>
          <w:sz w:val="24"/>
          <w:szCs w:val="24"/>
        </w:rPr>
      </w:pPr>
      <w:r w:rsidRPr="00360BE4">
        <w:rPr>
          <w:rFonts w:ascii="Times New Roman" w:hAnsi="Times New Roman" w:cs="Times New Roman"/>
          <w:sz w:val="24"/>
          <w:szCs w:val="24"/>
        </w:rPr>
        <w:t>&lt;/html&gt;</w:t>
      </w:r>
      <w:r w:rsidR="00180384">
        <w:rPr>
          <w:rFonts w:ascii="Times New Roman" w:hAnsi="Times New Roman" w:cs="Times New Roman"/>
          <w:sz w:val="24"/>
          <w:szCs w:val="24"/>
        </w:rPr>
        <w:t xml:space="preserve">  </w:t>
      </w:r>
      <w:r w:rsidR="00A32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2C78C" w14:textId="3BA521DF" w:rsidR="00360BE4" w:rsidRPr="0013420F" w:rsidRDefault="0013420F" w:rsidP="00360B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20F">
        <w:rPr>
          <w:rFonts w:ascii="Times New Roman" w:hAnsi="Times New Roman" w:cs="Times New Roman"/>
          <w:sz w:val="24"/>
          <w:szCs w:val="24"/>
          <w:u w:val="single"/>
        </w:rPr>
        <w:lastRenderedPageBreak/>
        <w:t>Main.js</w:t>
      </w:r>
    </w:p>
    <w:p w14:paraId="4FD95F18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>// 631374630768-ut74gc707rckeicpq3ep1f8a2bc9rthi.apps.googleusercontent.com   -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clienid</w:t>
      </w:r>
      <w:proofErr w:type="spellEnd"/>
    </w:p>
    <w:p w14:paraId="612201D8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LCFMEfViNcWwQzhpcTrY_WJJ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  -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clientsecret</w:t>
      </w:r>
      <w:proofErr w:type="spellEnd"/>
    </w:p>
    <w:p w14:paraId="70ADAB69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729D5" w14:textId="231CAF9D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>$(document</w:t>
      </w:r>
      <w:proofErr w:type="gramStart"/>
      <w:r w:rsidRPr="0013420F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(function(){</w:t>
      </w:r>
    </w:p>
    <w:p w14:paraId="17AC11E6" w14:textId="63D0F7B1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var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= "631374630768-ut74gc707rckeicpq3ep1f8a2bc9rthi.apps.googleusercontent.com";</w:t>
      </w:r>
    </w:p>
    <w:p w14:paraId="5D84716B" w14:textId="6C9A629B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var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= "http://localhost/fileupload/upload.html";</w:t>
      </w:r>
    </w:p>
    <w:p w14:paraId="5E1A230F" w14:textId="61D612C1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var scope = "https://www.googleapis.com/auth/drive";</w:t>
      </w:r>
    </w:p>
    <w:p w14:paraId="3C377399" w14:textId="77777777" w:rsid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44EA0B" w14:textId="408B548D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= "http://localhost";</w:t>
      </w:r>
    </w:p>
    <w:p w14:paraId="39D3D58F" w14:textId="6DEF0101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$("#login"</w:t>
      </w:r>
      <w:proofErr w:type="gramStart"/>
      <w:r w:rsidRPr="0013420F">
        <w:rPr>
          <w:rFonts w:ascii="Times New Roman" w:hAnsi="Times New Roman" w:cs="Times New Roman"/>
          <w:sz w:val="24"/>
          <w:szCs w:val="24"/>
        </w:rPr>
        <w:t>).click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(function(){</w:t>
      </w:r>
    </w:p>
    <w:p w14:paraId="0EB4B17C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clientId,redirect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_uri,scope,url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);</w:t>
      </w:r>
    </w:p>
    <w:p w14:paraId="4509900E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4AF11" w14:textId="1E89F261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});</w:t>
      </w:r>
    </w:p>
    <w:p w14:paraId="52F4B5E3" w14:textId="7BC5CA4E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function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signIn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clientId,redirect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_uri,scope,url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){</w:t>
      </w:r>
    </w:p>
    <w:p w14:paraId="10F2B722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= "https://accounts.google.com/o/oauth2/v2/auth?redirect_uri="+redirect_uri</w:t>
      </w:r>
    </w:p>
    <w:p w14:paraId="4A685BE2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   +"&amp;prompt=consent&amp;response_type=code&amp;client_id="+clientId+"&amp;scope="+scope</w:t>
      </w:r>
    </w:p>
    <w:p w14:paraId="2099C059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   +"&amp;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access_type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=offline";</w:t>
      </w:r>
    </w:p>
    <w:p w14:paraId="4574E89A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C46B8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E6D05" w14:textId="62BB251A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window.location</w:t>
      </w:r>
      <w:proofErr w:type="spellEnd"/>
      <w:proofErr w:type="gramEnd"/>
      <w:r w:rsidRPr="001342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;</w:t>
      </w:r>
    </w:p>
    <w:p w14:paraId="27791BA7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6C26B067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A5E59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24AC7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12CB9" w14:textId="365A8E46" w:rsid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>});</w:t>
      </w:r>
    </w:p>
    <w:p w14:paraId="4B10D72A" w14:textId="601B47E3" w:rsid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1C34F" w14:textId="05CE5A23" w:rsid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4992D" w14:textId="07DE0572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20F">
        <w:rPr>
          <w:rFonts w:ascii="Times New Roman" w:hAnsi="Times New Roman" w:cs="Times New Roman"/>
          <w:sz w:val="24"/>
          <w:szCs w:val="24"/>
          <w:u w:val="single"/>
        </w:rPr>
        <w:lastRenderedPageBreak/>
        <w:t>Upload.css</w:t>
      </w:r>
    </w:p>
    <w:p w14:paraId="4B06C96E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>#progress-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wrp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E6A59C0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order: 1px solid #0009CC;</w:t>
      </w:r>
    </w:p>
    <w:p w14:paraId="3101FDF5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padding: 1px;</w:t>
      </w:r>
    </w:p>
    <w:p w14:paraId="3478665D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position: relative;</w:t>
      </w:r>
    </w:p>
    <w:p w14:paraId="09FBC6C5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height: 50px;</w:t>
      </w:r>
    </w:p>
    <w:p w14:paraId="1B0523E6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order-radius: 3px;</w:t>
      </w:r>
    </w:p>
    <w:p w14:paraId="2F3EE81A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margin: 10px;</w:t>
      </w:r>
    </w:p>
    <w:p w14:paraId="1B5AF41B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text-align: left;</w:t>
      </w:r>
    </w:p>
    <w:p w14:paraId="0B536E4D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ackground: #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fff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;</w:t>
      </w:r>
    </w:p>
    <w:p w14:paraId="1ABB462F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ox-shadow: inset 1px 3px 6px 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0, 0, 0, 0.12);</w:t>
      </w:r>
    </w:p>
    <w:p w14:paraId="1D80341F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A5C41D5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56678A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#progress-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wrp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.progress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-bar {</w:t>
      </w:r>
    </w:p>
    <w:p w14:paraId="2DCEE6D6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height: 100%;</w:t>
      </w:r>
    </w:p>
    <w:p w14:paraId="757A6114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order-radius: 3px;</w:t>
      </w:r>
    </w:p>
    <w:p w14:paraId="72EB2516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ackground-color: #f39ac7;</w:t>
      </w:r>
    </w:p>
    <w:p w14:paraId="41FAC1B1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width: 0;</w:t>
      </w:r>
    </w:p>
    <w:p w14:paraId="4BE57127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box-shadow: inset 1px </w:t>
      </w:r>
      <w:proofErr w:type="spellStart"/>
      <w:r w:rsidRPr="0013420F">
        <w:rPr>
          <w:rFonts w:ascii="Times New Roman" w:hAnsi="Times New Roman" w:cs="Times New Roman"/>
          <w:sz w:val="24"/>
          <w:szCs w:val="24"/>
        </w:rPr>
        <w:t>1px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10px 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>0, 0, 0, 0.11);</w:t>
      </w:r>
    </w:p>
    <w:p w14:paraId="3C32B471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4133A3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66ACDC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#progress-</w:t>
      </w:r>
      <w:proofErr w:type="spellStart"/>
      <w:proofErr w:type="gramStart"/>
      <w:r w:rsidRPr="0013420F">
        <w:rPr>
          <w:rFonts w:ascii="Times New Roman" w:hAnsi="Times New Roman" w:cs="Times New Roman"/>
          <w:sz w:val="24"/>
          <w:szCs w:val="24"/>
        </w:rPr>
        <w:t>wrp</w:t>
      </w:r>
      <w:proofErr w:type="spellEnd"/>
      <w:r w:rsidRPr="0013420F">
        <w:rPr>
          <w:rFonts w:ascii="Times New Roman" w:hAnsi="Times New Roman" w:cs="Times New Roman"/>
          <w:sz w:val="24"/>
          <w:szCs w:val="24"/>
        </w:rPr>
        <w:t xml:space="preserve"> .status</w:t>
      </w:r>
      <w:proofErr w:type="gramEnd"/>
      <w:r w:rsidRPr="0013420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E025A0D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top: 3px;</w:t>
      </w:r>
    </w:p>
    <w:p w14:paraId="1B457CB1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left: 50%;</w:t>
      </w:r>
    </w:p>
    <w:p w14:paraId="53CD4F37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position: absolute;</w:t>
      </w:r>
    </w:p>
    <w:p w14:paraId="0664E4AC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display: inline-block;</w:t>
      </w:r>
    </w:p>
    <w:p w14:paraId="67A55F57" w14:textId="77777777" w:rsidR="0013420F" w:rsidRP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  color: #000000;</w:t>
      </w:r>
    </w:p>
    <w:p w14:paraId="6B839E62" w14:textId="298757A8" w:rsidR="0013420F" w:rsidRDefault="0013420F" w:rsidP="0013420F">
      <w:pPr>
        <w:jc w:val="both"/>
        <w:rPr>
          <w:rFonts w:ascii="Times New Roman" w:hAnsi="Times New Roman" w:cs="Times New Roman"/>
          <w:sz w:val="24"/>
          <w:szCs w:val="24"/>
        </w:rPr>
      </w:pPr>
      <w:r w:rsidRPr="0013420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3AA072" w14:textId="29E776AF" w:rsidR="0013420F" w:rsidRPr="00EB44C2" w:rsidRDefault="00EB44C2" w:rsidP="0013420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44C2">
        <w:rPr>
          <w:rFonts w:ascii="Times New Roman" w:hAnsi="Times New Roman" w:cs="Times New Roman"/>
          <w:sz w:val="24"/>
          <w:szCs w:val="24"/>
          <w:u w:val="single"/>
        </w:rPr>
        <w:lastRenderedPageBreak/>
        <w:t>Upload.html</w:t>
      </w:r>
    </w:p>
    <w:p w14:paraId="02566422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74C1629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html&gt;</w:t>
      </w:r>
    </w:p>
    <w:p w14:paraId="4CFB0A5F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head&gt;</w:t>
      </w:r>
    </w:p>
    <w:p w14:paraId="55C9C96F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meta charset="utf-8" /&gt;</w:t>
      </w:r>
    </w:p>
    <w:p w14:paraId="394188E2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meta http-</w:t>
      </w:r>
      <w:proofErr w:type="spellStart"/>
      <w:r w:rsidRPr="00EB44C2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EB44C2">
        <w:rPr>
          <w:rFonts w:ascii="Times New Roman" w:hAnsi="Times New Roman" w:cs="Times New Roman"/>
          <w:sz w:val="24"/>
          <w:szCs w:val="24"/>
        </w:rPr>
        <w:t>="X-UA-Compatible" content="IE=edge"&gt;</w:t>
      </w:r>
    </w:p>
    <w:p w14:paraId="222D0C9C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title&gt;upload App&lt;/title&gt;</w:t>
      </w:r>
    </w:p>
    <w:p w14:paraId="35499397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"&gt;</w:t>
      </w:r>
    </w:p>
    <w:p w14:paraId="62AFD64E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EB44C2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EB44C2">
        <w:rPr>
          <w:rFonts w:ascii="Times New Roman" w:hAnsi="Times New Roman" w:cs="Times New Roman"/>
          <w:sz w:val="24"/>
          <w:szCs w:val="24"/>
        </w:rPr>
        <w:t>="stylesheet" type="text/</w:t>
      </w:r>
      <w:proofErr w:type="spellStart"/>
      <w:r w:rsidRPr="00EB44C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EB44C2">
        <w:rPr>
          <w:rFonts w:ascii="Times New Roman" w:hAnsi="Times New Roman" w:cs="Times New Roman"/>
          <w:sz w:val="24"/>
          <w:szCs w:val="24"/>
        </w:rPr>
        <w:t xml:space="preserve">" media="screen" </w:t>
      </w:r>
      <w:proofErr w:type="spellStart"/>
      <w:r w:rsidRPr="00EB44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EB44C2">
        <w:rPr>
          <w:rFonts w:ascii="Times New Roman" w:hAnsi="Times New Roman" w:cs="Times New Roman"/>
          <w:sz w:val="24"/>
          <w:szCs w:val="24"/>
        </w:rPr>
        <w:t>="upload.css" /&gt;</w:t>
      </w:r>
    </w:p>
    <w:p w14:paraId="0EBD4EFF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script src="https://ajax.googleapis.com/ajax/libs/jquery/3.3.1/jquery.min.js"&gt;&lt;/script&gt;</w:t>
      </w:r>
    </w:p>
    <w:p w14:paraId="0F8C4C41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script </w:t>
      </w:r>
      <w:proofErr w:type="spellStart"/>
      <w:r w:rsidRPr="00EB44C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EB44C2">
        <w:rPr>
          <w:rFonts w:ascii="Times New Roman" w:hAnsi="Times New Roman" w:cs="Times New Roman"/>
          <w:sz w:val="24"/>
          <w:szCs w:val="24"/>
        </w:rPr>
        <w:t>="upload.js"&gt;&lt;/script&gt;</w:t>
      </w:r>
    </w:p>
    <w:p w14:paraId="14561542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/head&gt;</w:t>
      </w:r>
    </w:p>
    <w:p w14:paraId="457A4EEE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body&gt;</w:t>
      </w:r>
    </w:p>
    <w:p w14:paraId="0032E505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&lt;div&gt;</w:t>
      </w:r>
    </w:p>
    <w:p w14:paraId="3B889B27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 &lt;input id="files" type="file" name="</w:t>
      </w:r>
      <w:proofErr w:type="gramStart"/>
      <w:r w:rsidRPr="00EB44C2">
        <w:rPr>
          <w:rFonts w:ascii="Times New Roman" w:hAnsi="Times New Roman" w:cs="Times New Roman"/>
          <w:sz w:val="24"/>
          <w:szCs w:val="24"/>
        </w:rPr>
        <w:t>files[</w:t>
      </w:r>
      <w:proofErr w:type="gramEnd"/>
      <w:r w:rsidRPr="00EB44C2">
        <w:rPr>
          <w:rFonts w:ascii="Times New Roman" w:hAnsi="Times New Roman" w:cs="Times New Roman"/>
          <w:sz w:val="24"/>
          <w:szCs w:val="24"/>
        </w:rPr>
        <w:t>]" multiple/&gt;</w:t>
      </w:r>
    </w:p>
    <w:p w14:paraId="02B4F2B4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 &lt;button id="upload"&gt;Upload&lt;/button&gt;</w:t>
      </w:r>
    </w:p>
    <w:p w14:paraId="72CF827C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 &lt;div id="progress-</w:t>
      </w:r>
      <w:proofErr w:type="spellStart"/>
      <w:r w:rsidRPr="00EB44C2">
        <w:rPr>
          <w:rFonts w:ascii="Times New Roman" w:hAnsi="Times New Roman" w:cs="Times New Roman"/>
          <w:sz w:val="24"/>
          <w:szCs w:val="24"/>
        </w:rPr>
        <w:t>wrp</w:t>
      </w:r>
      <w:proofErr w:type="spellEnd"/>
      <w:r w:rsidRPr="00EB44C2">
        <w:rPr>
          <w:rFonts w:ascii="Times New Roman" w:hAnsi="Times New Roman" w:cs="Times New Roman"/>
          <w:sz w:val="24"/>
          <w:szCs w:val="24"/>
        </w:rPr>
        <w:t>"&gt;</w:t>
      </w:r>
    </w:p>
    <w:p w14:paraId="1DCDB780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    &lt;div class="progress-bar"&gt;&lt;/div&gt;</w:t>
      </w:r>
    </w:p>
    <w:p w14:paraId="78057BFE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    &lt;div class="status"&gt;0%&lt;/div&gt;</w:t>
      </w:r>
    </w:p>
    <w:p w14:paraId="0572BEF5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E145DE6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&lt;/div&gt; </w:t>
      </w:r>
    </w:p>
    <w:p w14:paraId="097A1791" w14:textId="0F379B82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&lt;div id="result"</w:t>
      </w:r>
    </w:p>
    <w:p w14:paraId="2BE6D3B8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 xml:space="preserve">   &lt;/div&gt;</w:t>
      </w:r>
    </w:p>
    <w:p w14:paraId="5154FC9B" w14:textId="77777777" w:rsidR="00EB44C2" w:rsidRP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/body&gt;</w:t>
      </w:r>
    </w:p>
    <w:p w14:paraId="2FC0DFE2" w14:textId="6F02CDF3" w:rsid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  <w:r w:rsidRPr="00EB44C2">
        <w:rPr>
          <w:rFonts w:ascii="Times New Roman" w:hAnsi="Times New Roman" w:cs="Times New Roman"/>
          <w:sz w:val="24"/>
          <w:szCs w:val="24"/>
        </w:rPr>
        <w:t>&lt;/html&gt;</w:t>
      </w:r>
    </w:p>
    <w:p w14:paraId="59A3D791" w14:textId="7D91ABEA" w:rsid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D32D5" w14:textId="5613F4E9" w:rsidR="00EB44C2" w:rsidRDefault="00EB44C2" w:rsidP="00EB44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C0F55" w14:textId="77777777" w:rsidR="00691851" w:rsidRDefault="00691851" w:rsidP="00EB44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77F30" w14:textId="1E4E269D" w:rsidR="00EB44C2" w:rsidRPr="00691851" w:rsidRDefault="00997FE8" w:rsidP="00EB44C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851">
        <w:rPr>
          <w:rFonts w:ascii="Times New Roman" w:hAnsi="Times New Roman" w:cs="Times New Roman"/>
          <w:sz w:val="24"/>
          <w:szCs w:val="24"/>
          <w:u w:val="single"/>
        </w:rPr>
        <w:lastRenderedPageBreak/>
        <w:t>Upload.js</w:t>
      </w:r>
    </w:p>
    <w:p w14:paraId="257405B2" w14:textId="1D3E13A2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>$(document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).ready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(function(){</w:t>
      </w:r>
    </w:p>
    <w:p w14:paraId="6F0B466B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urlParams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URLSearchParams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window.location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.search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;</w:t>
      </w:r>
    </w:p>
    <w:p w14:paraId="1E995F0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const code =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urlParams.get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'code');</w:t>
      </w:r>
    </w:p>
    <w:p w14:paraId="7CDF2F3C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"http://localhost/fileupload/upload.html" </w:t>
      </w:r>
    </w:p>
    <w:p w14:paraId="19240AA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const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client_secret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CFMEfViNcWwQzhpcTrY_WJJ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"; </w:t>
      </w:r>
    </w:p>
    <w:p w14:paraId="16B8A9D1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const scope = "https://www.googleapis.com/auth/drive";</w:t>
      </w:r>
    </w:p>
    <w:p w14:paraId="45577CE9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= "";</w:t>
      </w:r>
    </w:p>
    <w:p w14:paraId="485FC32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"631374630768-ut74gc707rckeicpq3ep1f8a2bc9rthi.apps.googleusercontent.com"</w:t>
      </w:r>
    </w:p>
    <w:p w14:paraId="318929B2" w14:textId="43CFAE54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1169E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$.ajax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({</w:t>
      </w:r>
    </w:p>
    <w:p w14:paraId="1519A841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type: 'POST',</w:t>
      </w:r>
    </w:p>
    <w:p w14:paraId="14588288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url: "https://www.googleapis.com/oauth2/v4/token",</w:t>
      </w:r>
    </w:p>
    <w:p w14:paraId="229468BC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data: {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code:code</w:t>
      </w:r>
      <w:proofErr w:type="spellEnd"/>
      <w:proofErr w:type="gramEnd"/>
    </w:p>
    <w:p w14:paraId="3282B928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direct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_uri:redirect_uri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,</w:t>
      </w:r>
    </w:p>
    <w:p w14:paraId="5C060A99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client_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secret:client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_secret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,</w:t>
      </w:r>
    </w:p>
    <w:p w14:paraId="6ED16BF7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client_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id:client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,</w:t>
      </w:r>
    </w:p>
    <w:p w14:paraId="7327E18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scope:scop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,</w:t>
      </w:r>
    </w:p>
    <w:p w14:paraId="5C031EF4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grant_type:"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authorization_cod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"},</w:t>
      </w:r>
    </w:p>
    <w:p w14:paraId="7EC751A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: "json",</w:t>
      </w:r>
    </w:p>
    <w:p w14:paraId="551DA8FD" w14:textId="438FCD3C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success: function(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sultData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 {</w:t>
      </w:r>
    </w:p>
    <w:p w14:paraId="6DE8C9CC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proofErr w:type="gramStart"/>
      <w:r w:rsidRPr="00997FE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sultData.access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;</w:t>
      </w:r>
    </w:p>
    <w:p w14:paraId="169299CA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proofErr w:type="gramStart"/>
      <w:r w:rsidRPr="00997FE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sultData.refreshToken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);</w:t>
      </w:r>
    </w:p>
    <w:p w14:paraId="11228578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expires_in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resultData.expires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_in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;</w:t>
      </w:r>
    </w:p>
    <w:p w14:paraId="7467111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window.history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.pushStat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({},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, "/Upload App/" + "upload.html");</w:t>
      </w:r>
    </w:p>
    <w:p w14:paraId="2397FE0C" w14:textId="57725C61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8F9E1A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51E46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});</w:t>
      </w:r>
    </w:p>
    <w:p w14:paraId="71B5555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78401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stripQueryStringAndHashFromPath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 {</w:t>
      </w:r>
    </w:p>
    <w:p w14:paraId="53B00A61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rl.split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("?")[0].split("#")[0];</w:t>
      </w:r>
    </w:p>
    <w:p w14:paraId="2A7C1D57" w14:textId="318E54A5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   </w:t>
      </w:r>
    </w:p>
    <w:p w14:paraId="767E5CA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var Upload = function (file) {</w:t>
      </w:r>
    </w:p>
    <w:p w14:paraId="68B49E5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this.fil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= file;</w:t>
      </w:r>
    </w:p>
    <w:p w14:paraId="742C958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6D712EE9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219CF4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pload.prototype.getTyp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= function() {</w:t>
      </w:r>
    </w:p>
    <w:p w14:paraId="668EFD4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type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.file.typ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;</w:t>
      </w:r>
    </w:p>
    <w:p w14:paraId="169869D0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this.file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.typ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;</w:t>
      </w:r>
    </w:p>
    <w:p w14:paraId="7020072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17C07FE0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pload.prototype.getSiz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= function() {</w:t>
      </w:r>
    </w:p>
    <w:p w14:paraId="4EF67A2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size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.file.siz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;</w:t>
      </w:r>
    </w:p>
    <w:p w14:paraId="60B8484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this.file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.siz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;</w:t>
      </w:r>
    </w:p>
    <w:p w14:paraId="18BAF65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78A045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pload.prototype.getNam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= function() {</w:t>
      </w:r>
    </w:p>
    <w:p w14:paraId="64D513B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return this.file.name;</w:t>
      </w:r>
    </w:p>
    <w:p w14:paraId="5D61F6F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124D723A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pload.prototype.doUpload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= function () {</w:t>
      </w:r>
    </w:p>
    <w:p w14:paraId="4023C987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that = this;</w:t>
      </w:r>
    </w:p>
    <w:p w14:paraId="00A8A6C1" w14:textId="176E0EB0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)</w:t>
      </w:r>
    </w:p>
    <w:p w14:paraId="6111E54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("file",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this.fil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this.getNam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));</w:t>
      </w:r>
    </w:p>
    <w:p w14:paraId="069579E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upload_fil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", true);</w:t>
      </w:r>
    </w:p>
    <w:p w14:paraId="2F71B509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ADD4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$.ajax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({</w:t>
      </w:r>
    </w:p>
    <w:p w14:paraId="4546EF4A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type: "POST",</w:t>
      </w:r>
    </w:p>
    <w:p w14:paraId="4D56BA3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beforeSen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: function(request) {</w:t>
      </w:r>
    </w:p>
    <w:p w14:paraId="0C8C4604" w14:textId="2D420B31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request.setRequestHeader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("Authorization", "Bearer" + " " +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accessToken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"));</w:t>
      </w:r>
    </w:p>
    <w:p w14:paraId="7C66CC7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0EBEAFE0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url: "https://www.googleapis.com/upload/drive/v2/files",</w:t>
      </w:r>
    </w:p>
    <w:p w14:paraId="446DD228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data:{</w:t>
      </w:r>
      <w:proofErr w:type="gramEnd"/>
    </w:p>
    <w:p w14:paraId="442421B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uploadTyp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:"media"</w:t>
      </w:r>
    </w:p>
    <w:p w14:paraId="392D8959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22FAF37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xhr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: function () {</w:t>
      </w:r>
    </w:p>
    <w:p w14:paraId="105A4DA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var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myXhr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$.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ajaxSettings.xhr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();</w:t>
      </w:r>
    </w:p>
    <w:p w14:paraId="736104E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myXhr.uploa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) {</w:t>
      </w:r>
    </w:p>
    <w:p w14:paraId="6C0730CB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myXhr.upload.addEventListener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('progress',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that.progressHandling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, false);</w:t>
      </w:r>
    </w:p>
    <w:p w14:paraId="6AE7D23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A781BD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return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myXhr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;</w:t>
      </w:r>
    </w:p>
    <w:p w14:paraId="4CD0BFD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7F5BEEB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success: function (data) {</w:t>
      </w:r>
    </w:p>
    <w:p w14:paraId="04E3013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console.log(data);</w:t>
      </w:r>
    </w:p>
    <w:p w14:paraId="13B236C8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36EC590B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error: function (error) {</w:t>
      </w:r>
    </w:p>
    <w:p w14:paraId="2420D24A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    console.log(error);</w:t>
      </w:r>
    </w:p>
    <w:p w14:paraId="1A302BD0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450D969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async: true,</w:t>
      </w:r>
    </w:p>
    <w:p w14:paraId="3557ECE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data: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,</w:t>
      </w:r>
    </w:p>
    <w:p w14:paraId="092790DE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cache: false,</w:t>
      </w:r>
    </w:p>
    <w:p w14:paraId="4DED444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: false,</w:t>
      </w:r>
    </w:p>
    <w:p w14:paraId="22622BE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: false,</w:t>
      </w:r>
    </w:p>
    <w:p w14:paraId="2B3AB594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timeout: 60000</w:t>
      </w:r>
    </w:p>
    <w:p w14:paraId="0654A9E3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C5FE666" w14:textId="57AEE918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0616CB9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pload.prototype.progressHandling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= function (event) {</w:t>
      </w:r>
    </w:p>
    <w:p w14:paraId="338C64E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lastRenderedPageBreak/>
        <w:t xml:space="preserve">        var percent = 0;</w:t>
      </w:r>
    </w:p>
    <w:p w14:paraId="2C07A29F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position =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event.loaded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event.position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;</w:t>
      </w:r>
    </w:p>
    <w:p w14:paraId="3BF68A2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total =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event.total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;</w:t>
      </w:r>
    </w:p>
    <w:p w14:paraId="7C1EAC37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progress_bar_i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= "#progress-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wrp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";</w:t>
      </w:r>
    </w:p>
    <w:p w14:paraId="3FC1C712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event.lengthComputable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) {</w:t>
      </w:r>
    </w:p>
    <w:p w14:paraId="07FED895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 percent = 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position / total * 100);</w:t>
      </w:r>
    </w:p>
    <w:p w14:paraId="3CB3E349" w14:textId="691D93D9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233BBD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$(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progress_bar_i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" .progress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-bar").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>("width", +percent + "%");</w:t>
      </w:r>
    </w:p>
    <w:p w14:paraId="4EB7A1CB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$(</w:t>
      </w:r>
      <w:proofErr w:type="spellStart"/>
      <w:r w:rsidRPr="00997FE8">
        <w:rPr>
          <w:rFonts w:ascii="Times New Roman" w:hAnsi="Times New Roman" w:cs="Times New Roman"/>
          <w:sz w:val="24"/>
          <w:szCs w:val="24"/>
        </w:rPr>
        <w:t>progress_bar_id</w:t>
      </w:r>
      <w:proofErr w:type="spellEnd"/>
      <w:r w:rsidRPr="00997FE8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" .status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").text(percent + "%");</w:t>
      </w:r>
    </w:p>
    <w:p w14:paraId="6565E330" w14:textId="425F9D2D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10C99636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$("#upload"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).on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("click", function (e) {</w:t>
      </w:r>
    </w:p>
    <w:p w14:paraId="20944D11" w14:textId="7777777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file = $("#files</w:t>
      </w:r>
      <w:proofErr w:type="gramStart"/>
      <w:r w:rsidRPr="00997FE8">
        <w:rPr>
          <w:rFonts w:ascii="Times New Roman" w:hAnsi="Times New Roman" w:cs="Times New Roman"/>
          <w:sz w:val="24"/>
          <w:szCs w:val="24"/>
        </w:rPr>
        <w:t>")[</w:t>
      </w:r>
      <w:proofErr w:type="gramEnd"/>
      <w:r w:rsidRPr="00997FE8">
        <w:rPr>
          <w:rFonts w:ascii="Times New Roman" w:hAnsi="Times New Roman" w:cs="Times New Roman"/>
          <w:sz w:val="24"/>
          <w:szCs w:val="24"/>
        </w:rPr>
        <w:t>0].files[0];</w:t>
      </w:r>
    </w:p>
    <w:p w14:paraId="39B494EC" w14:textId="5939E6C4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var upload = new Upload(file);</w:t>
      </w:r>
    </w:p>
    <w:p w14:paraId="311EF997" w14:textId="63492EA7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997FE8">
        <w:rPr>
          <w:rFonts w:ascii="Times New Roman" w:hAnsi="Times New Roman" w:cs="Times New Roman"/>
          <w:sz w:val="24"/>
          <w:szCs w:val="24"/>
        </w:rPr>
        <w:t>upload.doUpload</w:t>
      </w:r>
      <w:proofErr w:type="spellEnd"/>
      <w:proofErr w:type="gramEnd"/>
      <w:r w:rsidRPr="00997FE8">
        <w:rPr>
          <w:rFonts w:ascii="Times New Roman" w:hAnsi="Times New Roman" w:cs="Times New Roman"/>
          <w:sz w:val="24"/>
          <w:szCs w:val="24"/>
        </w:rPr>
        <w:t>();</w:t>
      </w:r>
    </w:p>
    <w:p w14:paraId="52A1FAC5" w14:textId="3923E85D" w:rsidR="00997FE8" w:rsidRP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5D68B274" w14:textId="7EC15521" w:rsidR="00997FE8" w:rsidRDefault="00997FE8" w:rsidP="00997FE8">
      <w:pPr>
        <w:jc w:val="both"/>
        <w:rPr>
          <w:rFonts w:ascii="Times New Roman" w:hAnsi="Times New Roman" w:cs="Times New Roman"/>
          <w:sz w:val="24"/>
          <w:szCs w:val="24"/>
        </w:rPr>
      </w:pPr>
      <w:r w:rsidRPr="00997FE8">
        <w:rPr>
          <w:rFonts w:ascii="Times New Roman" w:hAnsi="Times New Roman" w:cs="Times New Roman"/>
          <w:sz w:val="24"/>
          <w:szCs w:val="24"/>
        </w:rPr>
        <w:t>});</w:t>
      </w:r>
    </w:p>
    <w:p w14:paraId="59EBC720" w14:textId="45430572" w:rsidR="00F5393E" w:rsidRDefault="00F5393E" w:rsidP="00997F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218AD" w14:textId="21E4C8CB" w:rsidR="0047141F" w:rsidRPr="004E20E4" w:rsidRDefault="0047141F" w:rsidP="00997F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7141F" w:rsidRPr="004E20E4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537F" w14:textId="77777777" w:rsidR="00721A11" w:rsidRDefault="00721A11" w:rsidP="003F437A">
      <w:pPr>
        <w:spacing w:after="0" w:line="240" w:lineRule="auto"/>
      </w:pPr>
      <w:r>
        <w:separator/>
      </w:r>
    </w:p>
  </w:endnote>
  <w:endnote w:type="continuationSeparator" w:id="0">
    <w:p w14:paraId="059F0C3A" w14:textId="77777777" w:rsidR="00721A11" w:rsidRDefault="00721A11" w:rsidP="003F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17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535E" w14:textId="73B58F0C" w:rsidR="003F437A" w:rsidRDefault="003F43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73EBD" w14:textId="77777777" w:rsidR="003F437A" w:rsidRDefault="003F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E09E" w14:textId="77777777" w:rsidR="00721A11" w:rsidRDefault="00721A11" w:rsidP="003F437A">
      <w:pPr>
        <w:spacing w:after="0" w:line="240" w:lineRule="auto"/>
      </w:pPr>
      <w:r>
        <w:separator/>
      </w:r>
    </w:p>
  </w:footnote>
  <w:footnote w:type="continuationSeparator" w:id="0">
    <w:p w14:paraId="66A857FB" w14:textId="77777777" w:rsidR="00721A11" w:rsidRDefault="00721A11" w:rsidP="003F4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D4"/>
    <w:rsid w:val="0000097E"/>
    <w:rsid w:val="00004CB4"/>
    <w:rsid w:val="00012041"/>
    <w:rsid w:val="00031383"/>
    <w:rsid w:val="00033E4C"/>
    <w:rsid w:val="00083B98"/>
    <w:rsid w:val="000922DE"/>
    <w:rsid w:val="000C623C"/>
    <w:rsid w:val="000D64FE"/>
    <w:rsid w:val="000F2F48"/>
    <w:rsid w:val="00115C17"/>
    <w:rsid w:val="00126B2E"/>
    <w:rsid w:val="0013420F"/>
    <w:rsid w:val="001362DE"/>
    <w:rsid w:val="001453D1"/>
    <w:rsid w:val="00154C29"/>
    <w:rsid w:val="00157914"/>
    <w:rsid w:val="00180384"/>
    <w:rsid w:val="00192645"/>
    <w:rsid w:val="001B78F1"/>
    <w:rsid w:val="001B7F88"/>
    <w:rsid w:val="001D6C90"/>
    <w:rsid w:val="001F69D4"/>
    <w:rsid w:val="00207161"/>
    <w:rsid w:val="0022269C"/>
    <w:rsid w:val="00237A45"/>
    <w:rsid w:val="00257273"/>
    <w:rsid w:val="002667A9"/>
    <w:rsid w:val="00292866"/>
    <w:rsid w:val="002A2D47"/>
    <w:rsid w:val="002A5B55"/>
    <w:rsid w:val="002B27B4"/>
    <w:rsid w:val="002B5431"/>
    <w:rsid w:val="002C327C"/>
    <w:rsid w:val="002F2AA6"/>
    <w:rsid w:val="002F4A37"/>
    <w:rsid w:val="003212F4"/>
    <w:rsid w:val="00330FC8"/>
    <w:rsid w:val="00347CEA"/>
    <w:rsid w:val="00360BE4"/>
    <w:rsid w:val="00362BFD"/>
    <w:rsid w:val="0038132D"/>
    <w:rsid w:val="0038782E"/>
    <w:rsid w:val="00393027"/>
    <w:rsid w:val="003B333A"/>
    <w:rsid w:val="003F437A"/>
    <w:rsid w:val="004103EC"/>
    <w:rsid w:val="00424447"/>
    <w:rsid w:val="00426A29"/>
    <w:rsid w:val="0042759E"/>
    <w:rsid w:val="004553E1"/>
    <w:rsid w:val="004634B7"/>
    <w:rsid w:val="0047141F"/>
    <w:rsid w:val="00473602"/>
    <w:rsid w:val="00475400"/>
    <w:rsid w:val="004954E1"/>
    <w:rsid w:val="004A5B77"/>
    <w:rsid w:val="004B25CD"/>
    <w:rsid w:val="004C1173"/>
    <w:rsid w:val="004C259F"/>
    <w:rsid w:val="004C5973"/>
    <w:rsid w:val="004E20E4"/>
    <w:rsid w:val="004E3062"/>
    <w:rsid w:val="00505967"/>
    <w:rsid w:val="00521D69"/>
    <w:rsid w:val="0052306A"/>
    <w:rsid w:val="00533560"/>
    <w:rsid w:val="005352C5"/>
    <w:rsid w:val="00570426"/>
    <w:rsid w:val="005824BB"/>
    <w:rsid w:val="005847BB"/>
    <w:rsid w:val="005853F6"/>
    <w:rsid w:val="005E30E7"/>
    <w:rsid w:val="00611834"/>
    <w:rsid w:val="00614F06"/>
    <w:rsid w:val="00617B16"/>
    <w:rsid w:val="00626877"/>
    <w:rsid w:val="0065169D"/>
    <w:rsid w:val="006553C9"/>
    <w:rsid w:val="00657C3B"/>
    <w:rsid w:val="00665B9A"/>
    <w:rsid w:val="006763F4"/>
    <w:rsid w:val="006772F4"/>
    <w:rsid w:val="00691851"/>
    <w:rsid w:val="00691DB1"/>
    <w:rsid w:val="006B384E"/>
    <w:rsid w:val="006B475D"/>
    <w:rsid w:val="006C7C63"/>
    <w:rsid w:val="006E609D"/>
    <w:rsid w:val="006F38D7"/>
    <w:rsid w:val="00704255"/>
    <w:rsid w:val="00721A11"/>
    <w:rsid w:val="0074184E"/>
    <w:rsid w:val="00766585"/>
    <w:rsid w:val="00767C39"/>
    <w:rsid w:val="0079040F"/>
    <w:rsid w:val="007B5981"/>
    <w:rsid w:val="007B7A13"/>
    <w:rsid w:val="007C6A5C"/>
    <w:rsid w:val="007D7D62"/>
    <w:rsid w:val="008273E0"/>
    <w:rsid w:val="00835AD1"/>
    <w:rsid w:val="00835B90"/>
    <w:rsid w:val="00857D70"/>
    <w:rsid w:val="00863209"/>
    <w:rsid w:val="00872091"/>
    <w:rsid w:val="00884353"/>
    <w:rsid w:val="008A23AF"/>
    <w:rsid w:val="008A6962"/>
    <w:rsid w:val="008C0CBC"/>
    <w:rsid w:val="008C1149"/>
    <w:rsid w:val="008D19C8"/>
    <w:rsid w:val="008E48D6"/>
    <w:rsid w:val="008E678C"/>
    <w:rsid w:val="008E6CB0"/>
    <w:rsid w:val="009038E5"/>
    <w:rsid w:val="009142EE"/>
    <w:rsid w:val="00920C28"/>
    <w:rsid w:val="00926ED2"/>
    <w:rsid w:val="009313EB"/>
    <w:rsid w:val="009455C2"/>
    <w:rsid w:val="00956BD4"/>
    <w:rsid w:val="0096610E"/>
    <w:rsid w:val="00990318"/>
    <w:rsid w:val="00997FE8"/>
    <w:rsid w:val="009A35F4"/>
    <w:rsid w:val="009B41F2"/>
    <w:rsid w:val="009F09A7"/>
    <w:rsid w:val="009F3FA5"/>
    <w:rsid w:val="00A255DE"/>
    <w:rsid w:val="00A27C96"/>
    <w:rsid w:val="00A3296E"/>
    <w:rsid w:val="00A6141C"/>
    <w:rsid w:val="00A71D40"/>
    <w:rsid w:val="00AA2DA9"/>
    <w:rsid w:val="00AA327F"/>
    <w:rsid w:val="00AA6E63"/>
    <w:rsid w:val="00AD602A"/>
    <w:rsid w:val="00B5766E"/>
    <w:rsid w:val="00B70287"/>
    <w:rsid w:val="00B9548A"/>
    <w:rsid w:val="00B95D6A"/>
    <w:rsid w:val="00BA56B1"/>
    <w:rsid w:val="00BD2D93"/>
    <w:rsid w:val="00BE4778"/>
    <w:rsid w:val="00C13B4E"/>
    <w:rsid w:val="00C23A55"/>
    <w:rsid w:val="00C24AE1"/>
    <w:rsid w:val="00C75475"/>
    <w:rsid w:val="00C857BF"/>
    <w:rsid w:val="00CB4413"/>
    <w:rsid w:val="00CC64BE"/>
    <w:rsid w:val="00CE3B54"/>
    <w:rsid w:val="00CE5323"/>
    <w:rsid w:val="00D14986"/>
    <w:rsid w:val="00D34BDE"/>
    <w:rsid w:val="00D41086"/>
    <w:rsid w:val="00D63180"/>
    <w:rsid w:val="00DC010A"/>
    <w:rsid w:val="00DD1675"/>
    <w:rsid w:val="00DD6C46"/>
    <w:rsid w:val="00DE1FD0"/>
    <w:rsid w:val="00DF0AC3"/>
    <w:rsid w:val="00DF3C24"/>
    <w:rsid w:val="00DF48F5"/>
    <w:rsid w:val="00DF6BFB"/>
    <w:rsid w:val="00E3490A"/>
    <w:rsid w:val="00E84EFB"/>
    <w:rsid w:val="00E85FF2"/>
    <w:rsid w:val="00E9357B"/>
    <w:rsid w:val="00E93BB0"/>
    <w:rsid w:val="00E95DF6"/>
    <w:rsid w:val="00EA55A8"/>
    <w:rsid w:val="00EB1DA9"/>
    <w:rsid w:val="00EB44C2"/>
    <w:rsid w:val="00EB5601"/>
    <w:rsid w:val="00EC176C"/>
    <w:rsid w:val="00EC682A"/>
    <w:rsid w:val="00EC6ED8"/>
    <w:rsid w:val="00ED1666"/>
    <w:rsid w:val="00EE0C0D"/>
    <w:rsid w:val="00F05018"/>
    <w:rsid w:val="00F0539F"/>
    <w:rsid w:val="00F07330"/>
    <w:rsid w:val="00F10AED"/>
    <w:rsid w:val="00F1434D"/>
    <w:rsid w:val="00F31767"/>
    <w:rsid w:val="00F434DE"/>
    <w:rsid w:val="00F47DA2"/>
    <w:rsid w:val="00F5393E"/>
    <w:rsid w:val="00F71812"/>
    <w:rsid w:val="00F729EB"/>
    <w:rsid w:val="00F73D4F"/>
    <w:rsid w:val="00F95C0B"/>
    <w:rsid w:val="00FA57CD"/>
    <w:rsid w:val="00FC71F1"/>
    <w:rsid w:val="00FD3694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3ECF"/>
  <w15:chartTrackingRefBased/>
  <w15:docId w15:val="{66DB6D98-67C7-478C-B4C8-76F83CB7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27C"/>
    <w:rPr>
      <w:color w:val="605E5C"/>
      <w:shd w:val="clear" w:color="auto" w:fill="E1DFDD"/>
    </w:rPr>
  </w:style>
  <w:style w:type="paragraph" w:customStyle="1" w:styleId="Default">
    <w:name w:val="Default"/>
    <w:rsid w:val="0069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3F4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7A"/>
  </w:style>
  <w:style w:type="paragraph" w:styleId="Footer">
    <w:name w:val="footer"/>
    <w:basedOn w:val="Normal"/>
    <w:link w:val="FooterChar"/>
    <w:uiPriority w:val="99"/>
    <w:unhideWhenUsed/>
    <w:rsid w:val="003F4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7A"/>
  </w:style>
  <w:style w:type="character" w:customStyle="1" w:styleId="Heading1Char">
    <w:name w:val="Heading 1 Char"/>
    <w:basedOn w:val="DefaultParagraphFont"/>
    <w:link w:val="Heading1"/>
    <w:uiPriority w:val="9"/>
    <w:rsid w:val="003F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437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1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26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B2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6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60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071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/fileupload/index.html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7EE2F3-9D12-4375-8229-DD7BF6EE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 Peiris</dc:creator>
  <cp:keywords/>
  <dc:description/>
  <cp:lastModifiedBy>Nuwan Peiris</cp:lastModifiedBy>
  <cp:revision>41</cp:revision>
  <dcterms:created xsi:type="dcterms:W3CDTF">2020-05-10T23:43:00Z</dcterms:created>
  <dcterms:modified xsi:type="dcterms:W3CDTF">2020-05-11T13:29:00Z</dcterms:modified>
</cp:coreProperties>
</file>